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9484" w14:textId="77777777" w:rsidR="001C1E6A" w:rsidRDefault="001C1E6A" w:rsidP="009C6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567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7549BC" w14:textId="715CBA44" w:rsidR="00D163B1" w:rsidRPr="003F3734" w:rsidRDefault="001C1E6A" w:rsidP="003F3734">
      <w:pPr>
        <w:suppressAutoHyphens/>
        <w:autoSpaceDE w:val="0"/>
        <w:autoSpaceDN w:val="0"/>
        <w:adjustRightInd w:val="0"/>
        <w:ind w:right="567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625EDF9" w14:textId="1FB3FD47" w:rsidR="005279F9" w:rsidRPr="00D163B1" w:rsidRDefault="00D163B1" w:rsidP="003F3734">
      <w:pPr>
        <w:tabs>
          <w:tab w:val="left" w:pos="993"/>
        </w:tabs>
        <w:suppressAutoHyphens/>
        <w:spacing w:after="60"/>
        <w:ind w:right="381"/>
        <w:rPr>
          <w:rFonts w:ascii="Calibri" w:eastAsia="Batang" w:hAnsi="Calibri" w:cs="Calibri"/>
          <w:b/>
          <w:bCs/>
          <w:sz w:val="22"/>
          <w:szCs w:val="22"/>
          <w:lang w:val="it-IT"/>
        </w:rPr>
      </w:pPr>
      <w:r>
        <w:rPr>
          <w:rFonts w:ascii="Calibri" w:eastAsia="Batang" w:hAnsi="Calibri" w:cs="Calibr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</w:t>
      </w:r>
      <w:r w:rsidR="003F3734">
        <w:rPr>
          <w:rFonts w:ascii="Calibri" w:eastAsia="Batang" w:hAnsi="Calibri" w:cs="Calibri"/>
          <w:sz w:val="22"/>
          <w:szCs w:val="22"/>
          <w:lang w:val="it-IT"/>
        </w:rPr>
        <w:t xml:space="preserve">  </w:t>
      </w:r>
      <w:r>
        <w:rPr>
          <w:rFonts w:ascii="Calibri" w:eastAsia="Batang" w:hAnsi="Calibri" w:cs="Calibri"/>
          <w:sz w:val="22"/>
          <w:szCs w:val="22"/>
          <w:lang w:val="it-IT"/>
        </w:rPr>
        <w:t xml:space="preserve">     </w:t>
      </w:r>
      <w:r w:rsidR="00202874" w:rsidRPr="00D163B1">
        <w:rPr>
          <w:rFonts w:ascii="Calibri" w:eastAsia="Batang" w:hAnsi="Calibri" w:cs="Calibri"/>
          <w:b/>
          <w:bCs/>
          <w:sz w:val="22"/>
          <w:szCs w:val="22"/>
          <w:lang w:val="it-IT"/>
        </w:rPr>
        <w:t>A</w:t>
      </w:r>
      <w:r w:rsidR="005279F9" w:rsidRPr="00D163B1">
        <w:rPr>
          <w:rFonts w:ascii="Calibri" w:eastAsia="Batang" w:hAnsi="Calibri" w:cs="Calibri"/>
          <w:b/>
          <w:bCs/>
          <w:sz w:val="22"/>
          <w:szCs w:val="22"/>
          <w:lang w:val="it-IT"/>
        </w:rPr>
        <w:t>llega</w:t>
      </w:r>
      <w:r w:rsidR="00363E52" w:rsidRPr="00D163B1">
        <w:rPr>
          <w:rFonts w:ascii="Calibri" w:eastAsia="Batang" w:hAnsi="Calibri" w:cs="Calibri"/>
          <w:b/>
          <w:bCs/>
          <w:sz w:val="22"/>
          <w:szCs w:val="22"/>
          <w:lang w:val="it-IT"/>
        </w:rPr>
        <w:t>to</w:t>
      </w:r>
      <w:r w:rsidRPr="00D163B1">
        <w:rPr>
          <w:rFonts w:ascii="Calibri" w:eastAsia="Batang" w:hAnsi="Calibri" w:cs="Calibri"/>
          <w:b/>
          <w:bCs/>
          <w:sz w:val="22"/>
          <w:szCs w:val="22"/>
          <w:lang w:val="it-IT"/>
        </w:rPr>
        <w:t xml:space="preserve"> A</w:t>
      </w:r>
    </w:p>
    <w:p w14:paraId="76C677DF" w14:textId="77777777" w:rsidR="00D163B1" w:rsidRDefault="00D163B1" w:rsidP="00D163B1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b/>
          <w:sz w:val="22"/>
          <w:szCs w:val="22"/>
          <w:lang w:val="it-IT"/>
        </w:rPr>
      </w:pPr>
    </w:p>
    <w:p w14:paraId="58276829" w14:textId="78C9F4EF" w:rsidR="005279F9" w:rsidRPr="001A1664" w:rsidRDefault="005279F9" w:rsidP="009C6604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b/>
          <w:sz w:val="22"/>
          <w:szCs w:val="22"/>
          <w:lang w:val="it-IT"/>
        </w:rPr>
      </w:pPr>
      <w:r w:rsidRPr="001A1664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 concorso</w:t>
      </w:r>
    </w:p>
    <w:p w14:paraId="4A18B434" w14:textId="77777777" w:rsidR="00724122" w:rsidRPr="001A1664" w:rsidRDefault="00724122" w:rsidP="0072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80" w:line="292" w:lineRule="auto"/>
        <w:ind w:left="5664" w:right="567"/>
        <w:jc w:val="right"/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</w:t>
      </w:r>
      <w:r w:rsidRPr="001A1664">
        <w:rPr>
          <w:rFonts w:ascii="Calibri" w:eastAsia="Calibri" w:hAnsi="Calibri" w:cs="Calibri"/>
          <w:i/>
          <w:spacing w:val="-10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i/>
          <w:spacing w:val="-5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ceanografia e di Geofisica Sperimentale</w:t>
      </w:r>
      <w:r w:rsidRPr="001A1664">
        <w:rPr>
          <w:rFonts w:ascii="Calibri" w:eastAsia="Calibri" w:hAnsi="Calibri" w:cs="Calibri"/>
          <w:i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OGS</w:t>
      </w:r>
    </w:p>
    <w:p w14:paraId="30C605E2" w14:textId="77777777" w:rsidR="00724122" w:rsidRPr="001A1664" w:rsidRDefault="003F3734" w:rsidP="0072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3"/>
        <w:ind w:left="426" w:right="567"/>
        <w:jc w:val="right"/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8">
        <w:r w:rsidR="00724122" w:rsidRPr="001A1664">
          <w:rPr>
            <w:rFonts w:ascii="Calibri" w:eastAsia="Calibri" w:hAnsi="Calibri" w:cs="Calibri"/>
            <w:i/>
            <w:spacing w:val="-1"/>
            <w:sz w:val="22"/>
            <w:szCs w:val="22"/>
            <w:bdr w:val="none" w:sz="0" w:space="0" w:color="auto"/>
            <w:lang w:val="it-IT" w:eastAsia="en-US"/>
            <w14:textOutline w14:w="0" w14:cap="rnd" w14:cmpd="sng" w14:algn="ctr">
              <w14:noFill/>
              <w14:prstDash w14:val="solid"/>
              <w14:bevel/>
            </w14:textOutline>
          </w:rPr>
          <w:t>ogs@pec.it</w:t>
        </w:r>
      </w:hyperlink>
    </w:p>
    <w:p w14:paraId="37DC8485" w14:textId="77777777" w:rsidR="00724122" w:rsidRPr="001A1664" w:rsidRDefault="00724122" w:rsidP="007241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6" w:right="567"/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1D4BED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80"/>
        </w:tabs>
        <w:suppressAutoHyphens/>
        <w:autoSpaceDE w:val="0"/>
        <w:autoSpaceDN w:val="0"/>
        <w:spacing w:before="56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....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ttoscritt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.</w:t>
      </w: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cognome e</w:t>
      </w:r>
      <w:r w:rsidRPr="001A1664">
        <w:rPr>
          <w:rFonts w:ascii="Calibri" w:eastAsia="Calibri" w:hAnsi="Calibri" w:cs="Calibri"/>
          <w:spacing w:val="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me)</w:t>
      </w:r>
    </w:p>
    <w:p w14:paraId="79AA978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80"/>
        </w:tabs>
        <w:suppressAutoHyphens/>
        <w:autoSpaceDE w:val="0"/>
        <w:autoSpaceDN w:val="0"/>
        <w:spacing w:before="56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084B459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56"/>
        <w:ind w:right="567" w:firstLine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</w:t>
      </w:r>
    </w:p>
    <w:p w14:paraId="1E076FC2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E572C83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hiede di essere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mmess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. a partecipare al</w:t>
      </w:r>
    </w:p>
    <w:p w14:paraId="11535890" w14:textId="748CA826" w:rsidR="00724122" w:rsidRPr="001A1664" w:rsidRDefault="00B716C0" w:rsidP="00B716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0"/>
        <w:ind w:left="426" w:right="567"/>
        <w:jc w:val="both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B716C0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oncorso pubblico per titoli ed esami per l’assunzione con contratto di lavoro a tempo pieno e determinato di n. 1 unità di personale nel profilo di Ricercatore – III livello professionale </w:t>
      </w:r>
      <w:r w:rsidR="00D163B1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nel campo </w:t>
      </w:r>
      <w:r w:rsidRPr="00B716C0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D163B1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ella </w:t>
      </w:r>
      <w:proofErr w:type="spellStart"/>
      <w:r w:rsidR="00D163B1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ismotettonica</w:t>
      </w:r>
      <w:proofErr w:type="spellEnd"/>
      <w:r w:rsidR="00D163B1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e della geodinamica</w:t>
      </w:r>
      <w:r w:rsidRPr="00B716C0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per il Centro di Ricerche Sismologiche dell’Istituto Nazionale di Oceanografia e di Geofisica Sperimentale – OGS.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f.</w:t>
      </w:r>
      <w:proofErr w:type="spellEnd"/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Bando </w:t>
      </w:r>
      <w:r w:rsidR="00D163B1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777CF9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5793DEA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8"/>
        <w:ind w:left="426" w:right="567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7491D49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 tal fine, ai sensi e per gli effetti delle disposizioni contenute nell'art. 46 e nell’art. 47 del D.P.R. 445/2000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apevole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i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endaci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no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nit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nsi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dic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nale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delle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ggi speciali in materia, dichiara sotto la propri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esponsabilità:</w:t>
      </w:r>
    </w:p>
    <w:p w14:paraId="2AF56D36" w14:textId="2FCC452F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06"/>
          <w:tab w:val="left" w:pos="2317"/>
          <w:tab w:val="left" w:pos="2979"/>
          <w:tab w:val="left" w:pos="3320"/>
          <w:tab w:val="left" w:pos="8266"/>
          <w:tab w:val="left" w:pos="9034"/>
          <w:tab w:val="left" w:pos="9498"/>
        </w:tabs>
        <w:suppressAutoHyphens/>
        <w:autoSpaceDE w:val="0"/>
        <w:autoSpaceDN w:val="0"/>
        <w:spacing w:before="119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9FEE0" wp14:editId="5933D9E6">
                <wp:simplePos x="0" y="0"/>
                <wp:positionH relativeFrom="page">
                  <wp:posOffset>1084580</wp:posOffset>
                </wp:positionH>
                <wp:positionV relativeFrom="paragraph">
                  <wp:posOffset>173355</wp:posOffset>
                </wp:positionV>
                <wp:extent cx="30480" cy="8890"/>
                <wp:effectExtent l="0" t="0" r="0" b="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3 273"/>
                            <a:gd name="T3" fmla="*/ 273 h 14"/>
                            <a:gd name="T4" fmla="+- 0 1711 1708"/>
                            <a:gd name="T5" fmla="*/ T4 w 48"/>
                            <a:gd name="T6" fmla="+- 0 273 273"/>
                            <a:gd name="T7" fmla="*/ 273 h 14"/>
                            <a:gd name="T8" fmla="+- 0 1710 1708"/>
                            <a:gd name="T9" fmla="*/ T8 w 48"/>
                            <a:gd name="T10" fmla="+- 0 273 273"/>
                            <a:gd name="T11" fmla="*/ 273 h 14"/>
                            <a:gd name="T12" fmla="+- 0 1709 1708"/>
                            <a:gd name="T13" fmla="*/ T12 w 48"/>
                            <a:gd name="T14" fmla="+- 0 275 273"/>
                            <a:gd name="T15" fmla="*/ 275 h 14"/>
                            <a:gd name="T16" fmla="+- 0 1708 1708"/>
                            <a:gd name="T17" fmla="*/ T16 w 48"/>
                            <a:gd name="T18" fmla="+- 0 277 273"/>
                            <a:gd name="T19" fmla="*/ 277 h 14"/>
                            <a:gd name="T20" fmla="+- 0 1708 1708"/>
                            <a:gd name="T21" fmla="*/ T20 w 48"/>
                            <a:gd name="T22" fmla="+- 0 282 273"/>
                            <a:gd name="T23" fmla="*/ 282 h 14"/>
                            <a:gd name="T24" fmla="+- 0 1709 1708"/>
                            <a:gd name="T25" fmla="*/ T24 w 48"/>
                            <a:gd name="T26" fmla="+- 0 284 273"/>
                            <a:gd name="T27" fmla="*/ 284 h 14"/>
                            <a:gd name="T28" fmla="+- 0 1710 1708"/>
                            <a:gd name="T29" fmla="*/ T28 w 48"/>
                            <a:gd name="T30" fmla="+- 0 286 273"/>
                            <a:gd name="T31" fmla="*/ 286 h 14"/>
                            <a:gd name="T32" fmla="+- 0 1711 1708"/>
                            <a:gd name="T33" fmla="*/ T32 w 48"/>
                            <a:gd name="T34" fmla="+- 0 286 273"/>
                            <a:gd name="T35" fmla="*/ 286 h 14"/>
                            <a:gd name="T36" fmla="+- 0 1753 1708"/>
                            <a:gd name="T37" fmla="*/ T36 w 48"/>
                            <a:gd name="T38" fmla="+- 0 286 273"/>
                            <a:gd name="T39" fmla="*/ 286 h 14"/>
                            <a:gd name="T40" fmla="+- 0 1754 1708"/>
                            <a:gd name="T41" fmla="*/ T40 w 48"/>
                            <a:gd name="T42" fmla="+- 0 286 273"/>
                            <a:gd name="T43" fmla="*/ 286 h 14"/>
                            <a:gd name="T44" fmla="+- 0 1755 1708"/>
                            <a:gd name="T45" fmla="*/ T44 w 48"/>
                            <a:gd name="T46" fmla="+- 0 284 273"/>
                            <a:gd name="T47" fmla="*/ 284 h 14"/>
                            <a:gd name="T48" fmla="+- 0 1755 1708"/>
                            <a:gd name="T49" fmla="*/ T48 w 48"/>
                            <a:gd name="T50" fmla="+- 0 282 273"/>
                            <a:gd name="T51" fmla="*/ 282 h 14"/>
                            <a:gd name="T52" fmla="+- 0 1755 1708"/>
                            <a:gd name="T53" fmla="*/ T52 w 48"/>
                            <a:gd name="T54" fmla="+- 0 277 273"/>
                            <a:gd name="T55" fmla="*/ 277 h 14"/>
                            <a:gd name="T56" fmla="+- 0 1752 1708"/>
                            <a:gd name="T57" fmla="*/ T56 w 48"/>
                            <a:gd name="T58" fmla="+- 0 273 273"/>
                            <a:gd name="T59" fmla="*/ 27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440A65" id="Freeform 24" o:spid="_x0000_s1026" style="position:absolute;margin-left:85.4pt;margin-top:13.65pt;width:2.4pt;height: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" path="m44,l3,,2,,1,2,,4,,9r1,2l2,13r1,l45,13r1,l47,11r,-2l47,4,44,xe" fillcolor="black" stroked="f">
                <v:path arrowok="t" o:connecttype="custom" o:connectlocs="27940,173355;1905,173355;1270,173355;635,174625;0,175895;0,179070;635,180340;1270,181610;1905,181610;28575,181610;29210,181610;29845,180340;29845,179070;29845,175895;27940,17335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es</w:t>
      </w:r>
      <w:r w:rsidR="000D6A0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re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at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a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(pro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) il……;</w:t>
      </w:r>
    </w:p>
    <w:p w14:paraId="246B757A" w14:textId="0DE35832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8581"/>
          <w:tab w:val="left" w:pos="9498"/>
        </w:tabs>
        <w:suppressAutoHyphens/>
        <w:autoSpaceDE w:val="0"/>
        <w:autoSpaceDN w:val="0"/>
        <w:spacing w:before="123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B3694" wp14:editId="3BA9A66E">
                <wp:simplePos x="0" y="0"/>
                <wp:positionH relativeFrom="page">
                  <wp:posOffset>1084580</wp:posOffset>
                </wp:positionH>
                <wp:positionV relativeFrom="paragraph">
                  <wp:posOffset>175895</wp:posOffset>
                </wp:positionV>
                <wp:extent cx="30480" cy="8890"/>
                <wp:effectExtent l="0" t="0" r="0" b="0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7 277"/>
                            <a:gd name="T3" fmla="*/ 277 h 14"/>
                            <a:gd name="T4" fmla="+- 0 1711 1708"/>
                            <a:gd name="T5" fmla="*/ T4 w 48"/>
                            <a:gd name="T6" fmla="+- 0 277 277"/>
                            <a:gd name="T7" fmla="*/ 277 h 14"/>
                            <a:gd name="T8" fmla="+- 0 1710 1708"/>
                            <a:gd name="T9" fmla="*/ T8 w 48"/>
                            <a:gd name="T10" fmla="+- 0 277 277"/>
                            <a:gd name="T11" fmla="*/ 277 h 14"/>
                            <a:gd name="T12" fmla="+- 0 1709 1708"/>
                            <a:gd name="T13" fmla="*/ T12 w 48"/>
                            <a:gd name="T14" fmla="+- 0 279 277"/>
                            <a:gd name="T15" fmla="*/ 279 h 14"/>
                            <a:gd name="T16" fmla="+- 0 1708 1708"/>
                            <a:gd name="T17" fmla="*/ T16 w 48"/>
                            <a:gd name="T18" fmla="+- 0 281 277"/>
                            <a:gd name="T19" fmla="*/ 281 h 14"/>
                            <a:gd name="T20" fmla="+- 0 1708 1708"/>
                            <a:gd name="T21" fmla="*/ T20 w 48"/>
                            <a:gd name="T22" fmla="+- 0 286 277"/>
                            <a:gd name="T23" fmla="*/ 286 h 14"/>
                            <a:gd name="T24" fmla="+- 0 1709 1708"/>
                            <a:gd name="T25" fmla="*/ T24 w 48"/>
                            <a:gd name="T26" fmla="+- 0 288 277"/>
                            <a:gd name="T27" fmla="*/ 288 h 14"/>
                            <a:gd name="T28" fmla="+- 0 1710 1708"/>
                            <a:gd name="T29" fmla="*/ T28 w 48"/>
                            <a:gd name="T30" fmla="+- 0 290 277"/>
                            <a:gd name="T31" fmla="*/ 290 h 14"/>
                            <a:gd name="T32" fmla="+- 0 1711 1708"/>
                            <a:gd name="T33" fmla="*/ T32 w 48"/>
                            <a:gd name="T34" fmla="+- 0 290 277"/>
                            <a:gd name="T35" fmla="*/ 290 h 14"/>
                            <a:gd name="T36" fmla="+- 0 1753 1708"/>
                            <a:gd name="T37" fmla="*/ T36 w 48"/>
                            <a:gd name="T38" fmla="+- 0 290 277"/>
                            <a:gd name="T39" fmla="*/ 290 h 14"/>
                            <a:gd name="T40" fmla="+- 0 1754 1708"/>
                            <a:gd name="T41" fmla="*/ T40 w 48"/>
                            <a:gd name="T42" fmla="+- 0 290 277"/>
                            <a:gd name="T43" fmla="*/ 290 h 14"/>
                            <a:gd name="T44" fmla="+- 0 1755 1708"/>
                            <a:gd name="T45" fmla="*/ T44 w 48"/>
                            <a:gd name="T46" fmla="+- 0 288 277"/>
                            <a:gd name="T47" fmla="*/ 288 h 14"/>
                            <a:gd name="T48" fmla="+- 0 1755 1708"/>
                            <a:gd name="T49" fmla="*/ T48 w 48"/>
                            <a:gd name="T50" fmla="+- 0 286 277"/>
                            <a:gd name="T51" fmla="*/ 286 h 14"/>
                            <a:gd name="T52" fmla="+- 0 1755 1708"/>
                            <a:gd name="T53" fmla="*/ T52 w 48"/>
                            <a:gd name="T54" fmla="+- 0 281 277"/>
                            <a:gd name="T55" fmla="*/ 281 h 14"/>
                            <a:gd name="T56" fmla="+- 0 1752 1708"/>
                            <a:gd name="T57" fmla="*/ T56 w 48"/>
                            <a:gd name="T58" fmla="+- 0 277 277"/>
                            <a:gd name="T59" fmla="*/ 277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D94A3" id="Freeform 23" o:spid="_x0000_s1026" style="position:absolute;margin-left:85.4pt;margin-top:13.85pt;width:2.4pt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" path="m44,l3,,2,,1,2,,4,,9r1,2l2,13r1,l45,13r1,l47,11r,-2l47,4,44,xe" fillcolor="black" stroked="f">
                <v:path arrowok="t" o:connecttype="custom" o:connectlocs="27940,175895;1905,175895;1270,175895;635,177165;0,178435;0,181610;635,182880;1270,184150;1905,184150;28575,184150;29210,184150;29845,182880;29845,181610;29845,178435;27940,17589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residente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………………………………………………………………………………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</w:t>
      </w:r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</w:t>
      </w:r>
      <w:proofErr w:type="spellEnd"/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986A063" w14:textId="77777777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55"/>
          <w:tab w:val="left" w:leader="dot" w:pos="9282"/>
          <w:tab w:val="left" w:pos="9498"/>
        </w:tabs>
        <w:suppressAutoHyphens/>
        <w:autoSpaceDE w:val="0"/>
        <w:autoSpaceDN w:val="0"/>
        <w:spacing w:before="134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29B8E" wp14:editId="3FF68F5F">
                <wp:simplePos x="0" y="0"/>
                <wp:positionH relativeFrom="page">
                  <wp:posOffset>1084580</wp:posOffset>
                </wp:positionH>
                <wp:positionV relativeFrom="paragraph">
                  <wp:posOffset>182880</wp:posOffset>
                </wp:positionV>
                <wp:extent cx="30480" cy="8890"/>
                <wp:effectExtent l="0" t="0" r="0" b="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88 288"/>
                            <a:gd name="T3" fmla="*/ 288 h 14"/>
                            <a:gd name="T4" fmla="+- 0 1711 1708"/>
                            <a:gd name="T5" fmla="*/ T4 w 48"/>
                            <a:gd name="T6" fmla="+- 0 288 288"/>
                            <a:gd name="T7" fmla="*/ 288 h 14"/>
                            <a:gd name="T8" fmla="+- 0 1710 1708"/>
                            <a:gd name="T9" fmla="*/ T8 w 48"/>
                            <a:gd name="T10" fmla="+- 0 288 288"/>
                            <a:gd name="T11" fmla="*/ 288 h 14"/>
                            <a:gd name="T12" fmla="+- 0 1709 1708"/>
                            <a:gd name="T13" fmla="*/ T12 w 48"/>
                            <a:gd name="T14" fmla="+- 0 290 288"/>
                            <a:gd name="T15" fmla="*/ 290 h 14"/>
                            <a:gd name="T16" fmla="+- 0 1708 1708"/>
                            <a:gd name="T17" fmla="*/ T16 w 48"/>
                            <a:gd name="T18" fmla="+- 0 292 288"/>
                            <a:gd name="T19" fmla="*/ 292 h 14"/>
                            <a:gd name="T20" fmla="+- 0 1708 1708"/>
                            <a:gd name="T21" fmla="*/ T20 w 48"/>
                            <a:gd name="T22" fmla="+- 0 297 288"/>
                            <a:gd name="T23" fmla="*/ 297 h 14"/>
                            <a:gd name="T24" fmla="+- 0 1709 1708"/>
                            <a:gd name="T25" fmla="*/ T24 w 48"/>
                            <a:gd name="T26" fmla="+- 0 299 288"/>
                            <a:gd name="T27" fmla="*/ 299 h 14"/>
                            <a:gd name="T28" fmla="+- 0 1710 1708"/>
                            <a:gd name="T29" fmla="*/ T28 w 48"/>
                            <a:gd name="T30" fmla="+- 0 301 288"/>
                            <a:gd name="T31" fmla="*/ 301 h 14"/>
                            <a:gd name="T32" fmla="+- 0 1711 1708"/>
                            <a:gd name="T33" fmla="*/ T32 w 48"/>
                            <a:gd name="T34" fmla="+- 0 301 288"/>
                            <a:gd name="T35" fmla="*/ 301 h 14"/>
                            <a:gd name="T36" fmla="+- 0 1753 1708"/>
                            <a:gd name="T37" fmla="*/ T36 w 48"/>
                            <a:gd name="T38" fmla="+- 0 301 288"/>
                            <a:gd name="T39" fmla="*/ 301 h 14"/>
                            <a:gd name="T40" fmla="+- 0 1754 1708"/>
                            <a:gd name="T41" fmla="*/ T40 w 48"/>
                            <a:gd name="T42" fmla="+- 0 301 288"/>
                            <a:gd name="T43" fmla="*/ 301 h 14"/>
                            <a:gd name="T44" fmla="+- 0 1755 1708"/>
                            <a:gd name="T45" fmla="*/ T44 w 48"/>
                            <a:gd name="T46" fmla="+- 0 299 288"/>
                            <a:gd name="T47" fmla="*/ 299 h 14"/>
                            <a:gd name="T48" fmla="+- 0 1755 1708"/>
                            <a:gd name="T49" fmla="*/ T48 w 48"/>
                            <a:gd name="T50" fmla="+- 0 297 288"/>
                            <a:gd name="T51" fmla="*/ 297 h 14"/>
                            <a:gd name="T52" fmla="+- 0 1755 1708"/>
                            <a:gd name="T53" fmla="*/ T52 w 48"/>
                            <a:gd name="T54" fmla="+- 0 292 288"/>
                            <a:gd name="T55" fmla="*/ 292 h 14"/>
                            <a:gd name="T56" fmla="+- 0 1752 1708"/>
                            <a:gd name="T57" fmla="*/ T56 w 48"/>
                            <a:gd name="T58" fmla="+- 0 288 288"/>
                            <a:gd name="T59" fmla="*/ 288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3A00BD" id="Freeform 22" o:spid="_x0000_s1026" style="position:absolute;margin-left:85.4pt;margin-top:14.4pt;width:2.4pt;height: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" path="m44,l3,,2,,1,2,,4,,9r1,2l2,13r1,l45,13r1,l47,11r,-2l47,4,44,xe" fillcolor="black" stroked="f">
                <v:path arrowok="t" o:connecttype="custom" o:connectlocs="27940,182880;1905,182880;1270,182880;635,184150;0,185420;0,188595;635,189865;1270,191135;1905,191135;28575,191135;29210,191135;29845,189865;29845,188595;29845,185420;27940,18288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ia/Piazza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 n. …….Cap………….;</w:t>
      </w:r>
    </w:p>
    <w:p w14:paraId="4CC3D25A" w14:textId="7A8EB06B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193"/>
          <w:tab w:val="left" w:pos="9498"/>
        </w:tabs>
        <w:suppressAutoHyphens/>
        <w:autoSpaceDE w:val="0"/>
        <w:autoSpaceDN w:val="0"/>
        <w:spacing w:before="122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701DB" wp14:editId="693F204C">
                <wp:simplePos x="0" y="0"/>
                <wp:positionH relativeFrom="page">
                  <wp:posOffset>1084580</wp:posOffset>
                </wp:positionH>
                <wp:positionV relativeFrom="paragraph">
                  <wp:posOffset>175260</wp:posOffset>
                </wp:positionV>
                <wp:extent cx="30480" cy="8890"/>
                <wp:effectExtent l="0" t="0" r="0" b="0"/>
                <wp:wrapNone/>
                <wp:docPr id="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6 276"/>
                            <a:gd name="T3" fmla="*/ 276 h 14"/>
                            <a:gd name="T4" fmla="+- 0 1711 1708"/>
                            <a:gd name="T5" fmla="*/ T4 w 48"/>
                            <a:gd name="T6" fmla="+- 0 276 276"/>
                            <a:gd name="T7" fmla="*/ 276 h 14"/>
                            <a:gd name="T8" fmla="+- 0 1710 1708"/>
                            <a:gd name="T9" fmla="*/ T8 w 48"/>
                            <a:gd name="T10" fmla="+- 0 276 276"/>
                            <a:gd name="T11" fmla="*/ 276 h 14"/>
                            <a:gd name="T12" fmla="+- 0 1709 1708"/>
                            <a:gd name="T13" fmla="*/ T12 w 48"/>
                            <a:gd name="T14" fmla="+- 0 278 276"/>
                            <a:gd name="T15" fmla="*/ 278 h 14"/>
                            <a:gd name="T16" fmla="+- 0 1708 1708"/>
                            <a:gd name="T17" fmla="*/ T16 w 48"/>
                            <a:gd name="T18" fmla="+- 0 280 276"/>
                            <a:gd name="T19" fmla="*/ 280 h 14"/>
                            <a:gd name="T20" fmla="+- 0 1708 1708"/>
                            <a:gd name="T21" fmla="*/ T20 w 48"/>
                            <a:gd name="T22" fmla="+- 0 285 276"/>
                            <a:gd name="T23" fmla="*/ 285 h 14"/>
                            <a:gd name="T24" fmla="+- 0 1709 1708"/>
                            <a:gd name="T25" fmla="*/ T24 w 48"/>
                            <a:gd name="T26" fmla="+- 0 287 276"/>
                            <a:gd name="T27" fmla="*/ 287 h 14"/>
                            <a:gd name="T28" fmla="+- 0 1710 1708"/>
                            <a:gd name="T29" fmla="*/ T28 w 48"/>
                            <a:gd name="T30" fmla="+- 0 289 276"/>
                            <a:gd name="T31" fmla="*/ 289 h 14"/>
                            <a:gd name="T32" fmla="+- 0 1711 1708"/>
                            <a:gd name="T33" fmla="*/ T32 w 48"/>
                            <a:gd name="T34" fmla="+- 0 289 276"/>
                            <a:gd name="T35" fmla="*/ 289 h 14"/>
                            <a:gd name="T36" fmla="+- 0 1753 1708"/>
                            <a:gd name="T37" fmla="*/ T36 w 48"/>
                            <a:gd name="T38" fmla="+- 0 289 276"/>
                            <a:gd name="T39" fmla="*/ 289 h 14"/>
                            <a:gd name="T40" fmla="+- 0 1754 1708"/>
                            <a:gd name="T41" fmla="*/ T40 w 48"/>
                            <a:gd name="T42" fmla="+- 0 289 276"/>
                            <a:gd name="T43" fmla="*/ 289 h 14"/>
                            <a:gd name="T44" fmla="+- 0 1755 1708"/>
                            <a:gd name="T45" fmla="*/ T44 w 48"/>
                            <a:gd name="T46" fmla="+- 0 287 276"/>
                            <a:gd name="T47" fmla="*/ 287 h 14"/>
                            <a:gd name="T48" fmla="+- 0 1755 1708"/>
                            <a:gd name="T49" fmla="*/ T48 w 48"/>
                            <a:gd name="T50" fmla="+- 0 285 276"/>
                            <a:gd name="T51" fmla="*/ 285 h 14"/>
                            <a:gd name="T52" fmla="+- 0 1755 1708"/>
                            <a:gd name="T53" fmla="*/ T52 w 48"/>
                            <a:gd name="T54" fmla="+- 0 280 276"/>
                            <a:gd name="T55" fmla="*/ 280 h 14"/>
                            <a:gd name="T56" fmla="+- 0 1752 1708"/>
                            <a:gd name="T57" fmla="*/ T56 w 48"/>
                            <a:gd name="T58" fmla="+- 0 276 276"/>
                            <a:gd name="T59" fmla="*/ 2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9AA2C1" id="Freeform 21" o:spid="_x0000_s1026" style="position:absolute;margin-left:85.4pt;margin-top:13.8pt;width:2.4pt;height: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" path="m44,l3,,2,,1,2,,4,,9r1,2l2,13r1,l45,13r1,l47,11r,-2l47,4,44,xe" fillcolor="black" stroked="f">
                <v:path arrowok="t" o:connecttype="custom" o:connectlocs="27940,175260;1905,175260;1270,175260;635,176530;0,177800;0,180975;635,182245;1270,183515;1905,183515;28575,183515;29210,183515;29845,182245;29845,180975;29845,177800;27940,17526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codice</w:t>
      </w:r>
      <w:r w:rsidRPr="001A1664">
        <w:rPr>
          <w:rFonts w:ascii="Calibri" w:eastAsia="Calibri" w:hAnsi="Calibri" w:cs="Calibri"/>
          <w:spacing w:val="-1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fiscal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è</w:t>
      </w:r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.;</w:t>
      </w:r>
    </w:p>
    <w:p w14:paraId="0F699F1D" w14:textId="77777777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6174"/>
          <w:tab w:val="left" w:pos="9498"/>
        </w:tabs>
        <w:suppressAutoHyphens/>
        <w:autoSpaceDE w:val="0"/>
        <w:autoSpaceDN w:val="0"/>
        <w:spacing w:before="11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6F99F" wp14:editId="2D6325D3">
                <wp:simplePos x="0" y="0"/>
                <wp:positionH relativeFrom="page">
                  <wp:posOffset>1084580</wp:posOffset>
                </wp:positionH>
                <wp:positionV relativeFrom="paragraph">
                  <wp:posOffset>168275</wp:posOffset>
                </wp:positionV>
                <wp:extent cx="30480" cy="8890"/>
                <wp:effectExtent l="0" t="0" r="0" b="0"/>
                <wp:wrapNone/>
                <wp:docPr id="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65 265"/>
                            <a:gd name="T3" fmla="*/ 265 h 14"/>
                            <a:gd name="T4" fmla="+- 0 1711 1708"/>
                            <a:gd name="T5" fmla="*/ T4 w 48"/>
                            <a:gd name="T6" fmla="+- 0 265 265"/>
                            <a:gd name="T7" fmla="*/ 265 h 14"/>
                            <a:gd name="T8" fmla="+- 0 1710 1708"/>
                            <a:gd name="T9" fmla="*/ T8 w 48"/>
                            <a:gd name="T10" fmla="+- 0 265 265"/>
                            <a:gd name="T11" fmla="*/ 265 h 14"/>
                            <a:gd name="T12" fmla="+- 0 1709 1708"/>
                            <a:gd name="T13" fmla="*/ T12 w 48"/>
                            <a:gd name="T14" fmla="+- 0 267 265"/>
                            <a:gd name="T15" fmla="*/ 267 h 14"/>
                            <a:gd name="T16" fmla="+- 0 1708 1708"/>
                            <a:gd name="T17" fmla="*/ T16 w 48"/>
                            <a:gd name="T18" fmla="+- 0 269 265"/>
                            <a:gd name="T19" fmla="*/ 269 h 14"/>
                            <a:gd name="T20" fmla="+- 0 1708 1708"/>
                            <a:gd name="T21" fmla="*/ T20 w 48"/>
                            <a:gd name="T22" fmla="+- 0 274 265"/>
                            <a:gd name="T23" fmla="*/ 274 h 14"/>
                            <a:gd name="T24" fmla="+- 0 1709 1708"/>
                            <a:gd name="T25" fmla="*/ T24 w 48"/>
                            <a:gd name="T26" fmla="+- 0 276 265"/>
                            <a:gd name="T27" fmla="*/ 276 h 14"/>
                            <a:gd name="T28" fmla="+- 0 1710 1708"/>
                            <a:gd name="T29" fmla="*/ T28 w 48"/>
                            <a:gd name="T30" fmla="+- 0 278 265"/>
                            <a:gd name="T31" fmla="*/ 278 h 14"/>
                            <a:gd name="T32" fmla="+- 0 1711 1708"/>
                            <a:gd name="T33" fmla="*/ T32 w 48"/>
                            <a:gd name="T34" fmla="+- 0 278 265"/>
                            <a:gd name="T35" fmla="*/ 278 h 14"/>
                            <a:gd name="T36" fmla="+- 0 1753 1708"/>
                            <a:gd name="T37" fmla="*/ T36 w 48"/>
                            <a:gd name="T38" fmla="+- 0 278 265"/>
                            <a:gd name="T39" fmla="*/ 278 h 14"/>
                            <a:gd name="T40" fmla="+- 0 1754 1708"/>
                            <a:gd name="T41" fmla="*/ T40 w 48"/>
                            <a:gd name="T42" fmla="+- 0 278 265"/>
                            <a:gd name="T43" fmla="*/ 278 h 14"/>
                            <a:gd name="T44" fmla="+- 0 1755 1708"/>
                            <a:gd name="T45" fmla="*/ T44 w 48"/>
                            <a:gd name="T46" fmla="+- 0 276 265"/>
                            <a:gd name="T47" fmla="*/ 276 h 14"/>
                            <a:gd name="T48" fmla="+- 0 1755 1708"/>
                            <a:gd name="T49" fmla="*/ T48 w 48"/>
                            <a:gd name="T50" fmla="+- 0 274 265"/>
                            <a:gd name="T51" fmla="*/ 274 h 14"/>
                            <a:gd name="T52" fmla="+- 0 1755 1708"/>
                            <a:gd name="T53" fmla="*/ T52 w 48"/>
                            <a:gd name="T54" fmla="+- 0 269 265"/>
                            <a:gd name="T55" fmla="*/ 269 h 14"/>
                            <a:gd name="T56" fmla="+- 0 1752 1708"/>
                            <a:gd name="T57" fmla="*/ T56 w 48"/>
                            <a:gd name="T58" fmla="+- 0 265 265"/>
                            <a:gd name="T59" fmla="*/ 26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C5261" id="Freeform 20" o:spid="_x0000_s1026" style="position:absolute;margin-left:85.4pt;margin-top:13.25pt;width:2.4pt;height: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" path="m44,l3,,2,,1,2,,4,,9r1,2l2,13r1,l45,13r1,l47,11r,-2l47,4,44,xe" fillcolor="black" stroked="f">
                <v:path arrowok="t" o:connecttype="custom" o:connectlocs="27940,168275;1905,168275;1270,168275;635,169545;0,170815;0,173990;635,175260;1270,176530;1905,176530;28575,176530;29210,176530;29845,175260;29845,173990;29845,170815;27940,16827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EDA0E" wp14:editId="01F03317">
                <wp:simplePos x="0" y="0"/>
                <wp:positionH relativeFrom="page">
                  <wp:posOffset>2118360</wp:posOffset>
                </wp:positionH>
                <wp:positionV relativeFrom="paragraph">
                  <wp:posOffset>218440</wp:posOffset>
                </wp:positionV>
                <wp:extent cx="26035" cy="8890"/>
                <wp:effectExtent l="0" t="0" r="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49BF80" id="Rectangle 19" o:spid="_x0000_s1026" style="position:absolute;margin-left:166.8pt;margin-top:17.2pt;width:2.05pt;height: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1A1664">
        <w:rPr>
          <w:rFonts w:ascii="Calibri" w:eastAsia="Calibri" w:hAnsi="Calibri" w:cs="Calibri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ittadin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(indicare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a</w:t>
      </w:r>
      <w:r w:rsidRPr="001A1664">
        <w:rPr>
          <w:rFonts w:ascii="Calibri" w:eastAsia="Calibri" w:hAnsi="Calibri" w:cs="Calibri"/>
          <w:spacing w:val="-1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azionalità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ppartenenza);</w:t>
      </w:r>
    </w:p>
    <w:p w14:paraId="6209DBE6" w14:textId="73FF536B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91"/>
          <w:tab w:val="left" w:leader="dot" w:pos="8456"/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4B153" wp14:editId="3E73B14B">
                <wp:simplePos x="0" y="0"/>
                <wp:positionH relativeFrom="page">
                  <wp:posOffset>1084580</wp:posOffset>
                </wp:positionH>
                <wp:positionV relativeFrom="paragraph">
                  <wp:posOffset>173990</wp:posOffset>
                </wp:positionV>
                <wp:extent cx="30480" cy="8890"/>
                <wp:effectExtent l="0" t="0" r="0" b="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4 274"/>
                            <a:gd name="T3" fmla="*/ 274 h 14"/>
                            <a:gd name="T4" fmla="+- 0 1711 1708"/>
                            <a:gd name="T5" fmla="*/ T4 w 48"/>
                            <a:gd name="T6" fmla="+- 0 274 274"/>
                            <a:gd name="T7" fmla="*/ 274 h 14"/>
                            <a:gd name="T8" fmla="+- 0 1710 1708"/>
                            <a:gd name="T9" fmla="*/ T8 w 48"/>
                            <a:gd name="T10" fmla="+- 0 274 274"/>
                            <a:gd name="T11" fmla="*/ 274 h 14"/>
                            <a:gd name="T12" fmla="+- 0 1709 1708"/>
                            <a:gd name="T13" fmla="*/ T12 w 48"/>
                            <a:gd name="T14" fmla="+- 0 276 274"/>
                            <a:gd name="T15" fmla="*/ 276 h 14"/>
                            <a:gd name="T16" fmla="+- 0 1708 1708"/>
                            <a:gd name="T17" fmla="*/ T16 w 48"/>
                            <a:gd name="T18" fmla="+- 0 278 274"/>
                            <a:gd name="T19" fmla="*/ 278 h 14"/>
                            <a:gd name="T20" fmla="+- 0 1708 1708"/>
                            <a:gd name="T21" fmla="*/ T20 w 48"/>
                            <a:gd name="T22" fmla="+- 0 283 274"/>
                            <a:gd name="T23" fmla="*/ 283 h 14"/>
                            <a:gd name="T24" fmla="+- 0 1709 1708"/>
                            <a:gd name="T25" fmla="*/ T24 w 48"/>
                            <a:gd name="T26" fmla="+- 0 285 274"/>
                            <a:gd name="T27" fmla="*/ 285 h 14"/>
                            <a:gd name="T28" fmla="+- 0 1710 1708"/>
                            <a:gd name="T29" fmla="*/ T28 w 48"/>
                            <a:gd name="T30" fmla="+- 0 287 274"/>
                            <a:gd name="T31" fmla="*/ 287 h 14"/>
                            <a:gd name="T32" fmla="+- 0 1711 1708"/>
                            <a:gd name="T33" fmla="*/ T32 w 48"/>
                            <a:gd name="T34" fmla="+- 0 287 274"/>
                            <a:gd name="T35" fmla="*/ 287 h 14"/>
                            <a:gd name="T36" fmla="+- 0 1753 1708"/>
                            <a:gd name="T37" fmla="*/ T36 w 48"/>
                            <a:gd name="T38" fmla="+- 0 287 274"/>
                            <a:gd name="T39" fmla="*/ 287 h 14"/>
                            <a:gd name="T40" fmla="+- 0 1754 1708"/>
                            <a:gd name="T41" fmla="*/ T40 w 48"/>
                            <a:gd name="T42" fmla="+- 0 287 274"/>
                            <a:gd name="T43" fmla="*/ 287 h 14"/>
                            <a:gd name="T44" fmla="+- 0 1755 1708"/>
                            <a:gd name="T45" fmla="*/ T44 w 48"/>
                            <a:gd name="T46" fmla="+- 0 285 274"/>
                            <a:gd name="T47" fmla="*/ 285 h 14"/>
                            <a:gd name="T48" fmla="+- 0 1755 1708"/>
                            <a:gd name="T49" fmla="*/ T48 w 48"/>
                            <a:gd name="T50" fmla="+- 0 283 274"/>
                            <a:gd name="T51" fmla="*/ 283 h 14"/>
                            <a:gd name="T52" fmla="+- 0 1755 1708"/>
                            <a:gd name="T53" fmla="*/ T52 w 48"/>
                            <a:gd name="T54" fmla="+- 0 278 274"/>
                            <a:gd name="T55" fmla="*/ 278 h 14"/>
                            <a:gd name="T56" fmla="+- 0 1752 1708"/>
                            <a:gd name="T57" fmla="*/ T56 w 48"/>
                            <a:gd name="T58" fmla="+- 0 274 274"/>
                            <a:gd name="T59" fmla="*/ 27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2356B6" id="Freeform 18" o:spid="_x0000_s1026" style="position:absolute;margin-left:85.4pt;margin-top:13.7pt;width:2.4pt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" path="m44,l3,,2,,1,2,,4,,9r1,2l2,13r1,l45,13r1,l47,11r,-2l47,4,44,xe" fillcolor="black" stroked="f">
                <v:path arrowok="t" o:connecttype="custom" o:connectlocs="27940,173990;1905,173990;1270,173990;635,175260;0,176530;0,179705;635,180975;1270,182245;1905,182245;28575,182245;29210,182245;29845,180975;29845,179705;29845,176530;27940,17399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essere </w:t>
      </w:r>
      <w:proofErr w:type="spellStart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scritt</w:t>
      </w:r>
      <w:proofErr w:type="spellEnd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 nelle liste elettorali del Comune di ………. (</w:t>
      </w:r>
      <w:proofErr w:type="spellStart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v</w:t>
      </w:r>
      <w:proofErr w:type="spellEnd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.)</w:t>
      </w:r>
      <w:r w:rsidRPr="001A1664">
        <w:rPr>
          <w:rFonts w:ascii="Calibri" w:eastAsia="Calibri" w:hAnsi="Calibri" w:cs="Calibri"/>
          <w:spacing w:val="3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F45E185" w14:textId="77777777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26E9726D" w14:textId="6D36695B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19"/>
          <w:tab w:val="left" w:pos="2312"/>
          <w:tab w:val="left" w:pos="3224"/>
          <w:tab w:val="left" w:pos="4170"/>
          <w:tab w:val="left" w:pos="4957"/>
          <w:tab w:val="left" w:pos="5674"/>
          <w:tab w:val="left" w:pos="6841"/>
          <w:tab w:val="left" w:pos="7491"/>
          <w:tab w:val="left" w:pos="7943"/>
          <w:tab w:val="left" w:pos="9114"/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569A0" wp14:editId="08922819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43C315" id="Freeform 17" o:spid="_x0000_s1026" style="position:absolute;margin-left:85.4pt;margin-top:7.7pt;width:2.4pt;height: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" path="m44,l3,,2,,1,2,,4,,9r1,2l2,13r1,l45,13r1,l47,11r,-2l47,4,44,xe" fillcolor="black" stroked="f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non essere </w:t>
      </w:r>
      <w:proofErr w:type="spellStart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scritt</w:t>
      </w:r>
      <w:proofErr w:type="spellEnd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. nelle liste elettorali per il seguente motivo</w:t>
      </w:r>
    </w:p>
    <w:p w14:paraId="64D78188" w14:textId="7B790388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;</w:t>
      </w:r>
    </w:p>
    <w:p w14:paraId="3A91389D" w14:textId="77777777" w:rsidR="00724122" w:rsidRPr="001A1664" w:rsidRDefault="00724122" w:rsidP="00202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81" w:line="292" w:lineRule="auto"/>
        <w:ind w:left="284" w:right="567" w:firstLine="141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18FC0E" wp14:editId="5B8A8F08">
                <wp:simplePos x="0" y="0"/>
                <wp:positionH relativeFrom="page">
                  <wp:posOffset>1084580</wp:posOffset>
                </wp:positionH>
                <wp:positionV relativeFrom="paragraph">
                  <wp:posOffset>212725</wp:posOffset>
                </wp:positionV>
                <wp:extent cx="30480" cy="8890"/>
                <wp:effectExtent l="0" t="0" r="0" b="0"/>
                <wp:wrapNone/>
                <wp:docPr id="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335 335"/>
                            <a:gd name="T3" fmla="*/ 335 h 14"/>
                            <a:gd name="T4" fmla="+- 0 1711 1708"/>
                            <a:gd name="T5" fmla="*/ T4 w 48"/>
                            <a:gd name="T6" fmla="+- 0 335 335"/>
                            <a:gd name="T7" fmla="*/ 335 h 14"/>
                            <a:gd name="T8" fmla="+- 0 1710 1708"/>
                            <a:gd name="T9" fmla="*/ T8 w 48"/>
                            <a:gd name="T10" fmla="+- 0 335 335"/>
                            <a:gd name="T11" fmla="*/ 335 h 14"/>
                            <a:gd name="T12" fmla="+- 0 1709 1708"/>
                            <a:gd name="T13" fmla="*/ T12 w 48"/>
                            <a:gd name="T14" fmla="+- 0 337 335"/>
                            <a:gd name="T15" fmla="*/ 337 h 14"/>
                            <a:gd name="T16" fmla="+- 0 1708 1708"/>
                            <a:gd name="T17" fmla="*/ T16 w 48"/>
                            <a:gd name="T18" fmla="+- 0 339 335"/>
                            <a:gd name="T19" fmla="*/ 339 h 14"/>
                            <a:gd name="T20" fmla="+- 0 1708 1708"/>
                            <a:gd name="T21" fmla="*/ T20 w 48"/>
                            <a:gd name="T22" fmla="+- 0 344 335"/>
                            <a:gd name="T23" fmla="*/ 344 h 14"/>
                            <a:gd name="T24" fmla="+- 0 1709 1708"/>
                            <a:gd name="T25" fmla="*/ T24 w 48"/>
                            <a:gd name="T26" fmla="+- 0 346 335"/>
                            <a:gd name="T27" fmla="*/ 346 h 14"/>
                            <a:gd name="T28" fmla="+- 0 1710 1708"/>
                            <a:gd name="T29" fmla="*/ T28 w 48"/>
                            <a:gd name="T30" fmla="+- 0 348 335"/>
                            <a:gd name="T31" fmla="*/ 348 h 14"/>
                            <a:gd name="T32" fmla="+- 0 1711 1708"/>
                            <a:gd name="T33" fmla="*/ T32 w 48"/>
                            <a:gd name="T34" fmla="+- 0 348 335"/>
                            <a:gd name="T35" fmla="*/ 348 h 14"/>
                            <a:gd name="T36" fmla="+- 0 1753 1708"/>
                            <a:gd name="T37" fmla="*/ T36 w 48"/>
                            <a:gd name="T38" fmla="+- 0 348 335"/>
                            <a:gd name="T39" fmla="*/ 348 h 14"/>
                            <a:gd name="T40" fmla="+- 0 1754 1708"/>
                            <a:gd name="T41" fmla="*/ T40 w 48"/>
                            <a:gd name="T42" fmla="+- 0 348 335"/>
                            <a:gd name="T43" fmla="*/ 348 h 14"/>
                            <a:gd name="T44" fmla="+- 0 1755 1708"/>
                            <a:gd name="T45" fmla="*/ T44 w 48"/>
                            <a:gd name="T46" fmla="+- 0 346 335"/>
                            <a:gd name="T47" fmla="*/ 346 h 14"/>
                            <a:gd name="T48" fmla="+- 0 1755 1708"/>
                            <a:gd name="T49" fmla="*/ T48 w 48"/>
                            <a:gd name="T50" fmla="+- 0 344 335"/>
                            <a:gd name="T51" fmla="*/ 344 h 14"/>
                            <a:gd name="T52" fmla="+- 0 1755 1708"/>
                            <a:gd name="T53" fmla="*/ T52 w 48"/>
                            <a:gd name="T54" fmla="+- 0 339 335"/>
                            <a:gd name="T55" fmla="*/ 339 h 14"/>
                            <a:gd name="T56" fmla="+- 0 1752 1708"/>
                            <a:gd name="T57" fmla="*/ T56 w 48"/>
                            <a:gd name="T58" fmla="+- 0 335 335"/>
                            <a:gd name="T59" fmla="*/ 33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BC4F43" id="Freeform 16" o:spid="_x0000_s1026" style="position:absolute;margin-left:85.4pt;margin-top:16.75pt;width:2.4pt;height: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" path="m44,l3,,2,,1,2,,4,,9r1,2l2,13r1,l45,13r1,l47,11r,-2l47,4,44,xe" fillcolor="black" stroked="f">
                <v:path arrowok="t" o:connecttype="custom" o:connectlocs="27940,212725;1905,212725;1270,212725;635,213995;0,215265;0,218440;635,219710;1270,220980;1905,220980;28575,220980;29210,220980;29845,219710;29845,218440;29845,215265;27940,21272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godere dei diritti civili e politici nello Stato di appartenenza o di provenienza, </w:t>
      </w:r>
    </w:p>
    <w:p w14:paraId="7035C2B0" w14:textId="77777777" w:rsidR="00724122" w:rsidRPr="001A1664" w:rsidRDefault="00724122" w:rsidP="002028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81" w:line="292" w:lineRule="auto"/>
        <w:ind w:left="241" w:right="567" w:firstLine="185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i motivi del mancato godimento dei diritti stessi</w:t>
      </w:r>
    </w:p>
    <w:p w14:paraId="597ACA1B" w14:textId="0EE801B6" w:rsidR="00724122" w:rsidRPr="001A1664" w:rsidRDefault="00724122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/>
        <w:jc w:val="both"/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E1FF6" wp14:editId="663D1C72">
                <wp:simplePos x="0" y="0"/>
                <wp:positionH relativeFrom="page">
                  <wp:posOffset>1084580</wp:posOffset>
                </wp:positionH>
                <wp:positionV relativeFrom="paragraph">
                  <wp:posOffset>382905</wp:posOffset>
                </wp:positionV>
                <wp:extent cx="30480" cy="889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603 603"/>
                            <a:gd name="T3" fmla="*/ 603 h 14"/>
                            <a:gd name="T4" fmla="+- 0 1711 1708"/>
                            <a:gd name="T5" fmla="*/ T4 w 48"/>
                            <a:gd name="T6" fmla="+- 0 603 603"/>
                            <a:gd name="T7" fmla="*/ 603 h 14"/>
                            <a:gd name="T8" fmla="+- 0 1710 1708"/>
                            <a:gd name="T9" fmla="*/ T8 w 48"/>
                            <a:gd name="T10" fmla="+- 0 603 603"/>
                            <a:gd name="T11" fmla="*/ 603 h 14"/>
                            <a:gd name="T12" fmla="+- 0 1709 1708"/>
                            <a:gd name="T13" fmla="*/ T12 w 48"/>
                            <a:gd name="T14" fmla="+- 0 605 603"/>
                            <a:gd name="T15" fmla="*/ 605 h 14"/>
                            <a:gd name="T16" fmla="+- 0 1708 1708"/>
                            <a:gd name="T17" fmla="*/ T16 w 48"/>
                            <a:gd name="T18" fmla="+- 0 607 603"/>
                            <a:gd name="T19" fmla="*/ 607 h 14"/>
                            <a:gd name="T20" fmla="+- 0 1708 1708"/>
                            <a:gd name="T21" fmla="*/ T20 w 48"/>
                            <a:gd name="T22" fmla="+- 0 612 603"/>
                            <a:gd name="T23" fmla="*/ 612 h 14"/>
                            <a:gd name="T24" fmla="+- 0 1709 1708"/>
                            <a:gd name="T25" fmla="*/ T24 w 48"/>
                            <a:gd name="T26" fmla="+- 0 613 603"/>
                            <a:gd name="T27" fmla="*/ 613 h 14"/>
                            <a:gd name="T28" fmla="+- 0 1710 1708"/>
                            <a:gd name="T29" fmla="*/ T28 w 48"/>
                            <a:gd name="T30" fmla="+- 0 615 603"/>
                            <a:gd name="T31" fmla="*/ 615 h 14"/>
                            <a:gd name="T32" fmla="+- 0 1711 1708"/>
                            <a:gd name="T33" fmla="*/ T32 w 48"/>
                            <a:gd name="T34" fmla="+- 0 616 603"/>
                            <a:gd name="T35" fmla="*/ 616 h 14"/>
                            <a:gd name="T36" fmla="+- 0 1753 1708"/>
                            <a:gd name="T37" fmla="*/ T36 w 48"/>
                            <a:gd name="T38" fmla="+- 0 616 603"/>
                            <a:gd name="T39" fmla="*/ 616 h 14"/>
                            <a:gd name="T40" fmla="+- 0 1754 1708"/>
                            <a:gd name="T41" fmla="*/ T40 w 48"/>
                            <a:gd name="T42" fmla="+- 0 615 603"/>
                            <a:gd name="T43" fmla="*/ 615 h 14"/>
                            <a:gd name="T44" fmla="+- 0 1755 1708"/>
                            <a:gd name="T45" fmla="*/ T44 w 48"/>
                            <a:gd name="T46" fmla="+- 0 613 603"/>
                            <a:gd name="T47" fmla="*/ 613 h 14"/>
                            <a:gd name="T48" fmla="+- 0 1755 1708"/>
                            <a:gd name="T49" fmla="*/ T48 w 48"/>
                            <a:gd name="T50" fmla="+- 0 612 603"/>
                            <a:gd name="T51" fmla="*/ 612 h 14"/>
                            <a:gd name="T52" fmla="+- 0 1755 1708"/>
                            <a:gd name="T53" fmla="*/ T52 w 48"/>
                            <a:gd name="T54" fmla="+- 0 607 603"/>
                            <a:gd name="T55" fmla="*/ 607 h 14"/>
                            <a:gd name="T56" fmla="+- 0 1752 1708"/>
                            <a:gd name="T57" fmla="*/ T56 w 48"/>
                            <a:gd name="T58" fmla="+- 0 603 603"/>
                            <a:gd name="T59" fmla="*/ 60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2" y="12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2"/>
                              </a:lnTo>
                              <a:lnTo>
                                <a:pt x="47" y="10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1E3B8B" id="Freeform 15" o:spid="_x0000_s1026" style="position:absolute;margin-left:85.4pt;margin-top:30.15pt;width:2.4pt;height: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" path="m44,l3,,2,,1,2,,4,,9r1,1l2,12r1,1l45,13r1,-1l47,10r,-1l47,4,44,xe" fillcolor="black" stroked="f">
                <v:path arrowok="t" o:connecttype="custom" o:connectlocs="27940,382905;1905,382905;1270,382905;635,384175;0,385445;0,388620;635,389255;1270,390525;1905,391160;28575,391160;29210,390525;29845,389255;29845,388620;29845,385445;27940,38290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</w:t>
      </w:r>
    </w:p>
    <w:p w14:paraId="56A84480" w14:textId="03956C7B" w:rsidR="00724122" w:rsidRPr="001A1664" w:rsidRDefault="00A84E08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right="567"/>
        <w:jc w:val="both"/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    </w:t>
      </w:r>
      <w:r w:rsidR="00724122" w:rsidRPr="001A1664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 possesso dell’idoneità psico-fisica all’impiego;</w:t>
      </w:r>
    </w:p>
    <w:p w14:paraId="2130E0A8" w14:textId="77777777" w:rsidR="000E7607" w:rsidRDefault="00724122" w:rsidP="000E7607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non aver riportato condanne penali e di non avere procedimenti penali pendenti a proprio carico;</w:t>
      </w:r>
      <w:r w:rsidR="000E7607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14:paraId="3826FCCD" w14:textId="5319D5EE" w:rsidR="00724122" w:rsidRPr="000E7607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0E7607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</w:p>
    <w:p w14:paraId="4ABD2953" w14:textId="77777777" w:rsidR="00724122" w:rsidRPr="001A1664" w:rsidRDefault="00724122" w:rsidP="000E7607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11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aver riportato le seguenti condanne penali e di avere i seguenti procedimenti penali pendenti:</w:t>
      </w:r>
    </w:p>
    <w:p w14:paraId="55E741B9" w14:textId="24F3D5E0" w:rsidR="00724122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48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;</w:t>
      </w:r>
    </w:p>
    <w:p w14:paraId="3960B609" w14:textId="416906B5" w:rsidR="000E7607" w:rsidRPr="00B716C0" w:rsidRDefault="000E7607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48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         di aver svolto la seguente attività presso una Pubblica Amministrazione………………………e di aver interrotto il rapporto lavorativo per il seguente motivo …………………………………………………. ;</w:t>
      </w:r>
    </w:p>
    <w:p w14:paraId="23D1379E" w14:textId="06E33D8C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426" w:right="567" w:hanging="2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B716C0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939D3" wp14:editId="32AC2985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726FC" id="Freeform 14" o:spid="_x0000_s1026" style="position:absolute;margin-left:85.4pt;margin-top:10.7pt;width:2.4pt;height: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" path="m44,l3,,2,,1,2,,4,,9r1,2l2,13r1,l45,13r1,l47,11r,-2l47,4,44,xe" fillcolor="black" stroked="f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B716C0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B716C0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B716C0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ato/a</w:t>
      </w:r>
      <w:r w:rsidRPr="00B716C0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stituito/a</w:t>
      </w:r>
      <w:r w:rsidRPr="00B716C0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B716C0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spensato/a</w:t>
      </w:r>
      <w:r w:rsidRPr="00B716C0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716C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ll'impiego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esso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bblica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mministrazion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 persistente/insufficiente rendimento e di non essere stato dichiarato decaduto da altro impiego statale, per aver conseguito l’impiego mediante la produzione di documenti falsi o viziati da invalidità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1A1664">
        <w:rPr>
          <w:rFonts w:ascii="Calibri" w:eastAsia="Calibri" w:hAnsi="Calibri" w:cs="Calibri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anabile,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ché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ato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terdetto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bblic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ffic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as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ntenza passata in</w:t>
      </w:r>
      <w:r w:rsidRPr="001A1664">
        <w:rPr>
          <w:rFonts w:ascii="Calibri" w:eastAsia="Calibri" w:hAnsi="Calibri" w:cs="Calibri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giudicato;</w:t>
      </w:r>
    </w:p>
    <w:p w14:paraId="2C4F60F9" w14:textId="279B57D6" w:rsidR="00724122" w:rsidRPr="001A1664" w:rsidRDefault="00202874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 </w:t>
      </w:r>
      <w:r w:rsidR="000E7607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 possesso dell’idoneità psico-fisica all’impiego;</w:t>
      </w:r>
    </w:p>
    <w:p w14:paraId="7C47E940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59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1B34D" wp14:editId="4F085E99">
                <wp:simplePos x="0" y="0"/>
                <wp:positionH relativeFrom="page">
                  <wp:posOffset>1084580</wp:posOffset>
                </wp:positionH>
                <wp:positionV relativeFrom="paragraph">
                  <wp:posOffset>135255</wp:posOffset>
                </wp:positionV>
                <wp:extent cx="30480" cy="8890"/>
                <wp:effectExtent l="0" t="0" r="0" b="0"/>
                <wp:wrapNone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3 213"/>
                            <a:gd name="T3" fmla="*/ 213 h 14"/>
                            <a:gd name="T4" fmla="+- 0 1711 1708"/>
                            <a:gd name="T5" fmla="*/ T4 w 48"/>
                            <a:gd name="T6" fmla="+- 0 213 213"/>
                            <a:gd name="T7" fmla="*/ 213 h 14"/>
                            <a:gd name="T8" fmla="+- 0 1710 1708"/>
                            <a:gd name="T9" fmla="*/ T8 w 48"/>
                            <a:gd name="T10" fmla="+- 0 213 213"/>
                            <a:gd name="T11" fmla="*/ 213 h 14"/>
                            <a:gd name="T12" fmla="+- 0 1709 1708"/>
                            <a:gd name="T13" fmla="*/ T12 w 48"/>
                            <a:gd name="T14" fmla="+- 0 215 213"/>
                            <a:gd name="T15" fmla="*/ 215 h 14"/>
                            <a:gd name="T16" fmla="+- 0 1708 1708"/>
                            <a:gd name="T17" fmla="*/ T16 w 48"/>
                            <a:gd name="T18" fmla="+- 0 217 213"/>
                            <a:gd name="T19" fmla="*/ 217 h 14"/>
                            <a:gd name="T20" fmla="+- 0 1708 1708"/>
                            <a:gd name="T21" fmla="*/ T20 w 48"/>
                            <a:gd name="T22" fmla="+- 0 222 213"/>
                            <a:gd name="T23" fmla="*/ 222 h 14"/>
                            <a:gd name="T24" fmla="+- 0 1709 1708"/>
                            <a:gd name="T25" fmla="*/ T24 w 48"/>
                            <a:gd name="T26" fmla="+- 0 224 213"/>
                            <a:gd name="T27" fmla="*/ 224 h 14"/>
                            <a:gd name="T28" fmla="+- 0 1710 1708"/>
                            <a:gd name="T29" fmla="*/ T28 w 48"/>
                            <a:gd name="T30" fmla="+- 0 226 213"/>
                            <a:gd name="T31" fmla="*/ 226 h 14"/>
                            <a:gd name="T32" fmla="+- 0 1711 1708"/>
                            <a:gd name="T33" fmla="*/ T32 w 48"/>
                            <a:gd name="T34" fmla="+- 0 226 213"/>
                            <a:gd name="T35" fmla="*/ 226 h 14"/>
                            <a:gd name="T36" fmla="+- 0 1753 1708"/>
                            <a:gd name="T37" fmla="*/ T36 w 48"/>
                            <a:gd name="T38" fmla="+- 0 226 213"/>
                            <a:gd name="T39" fmla="*/ 226 h 14"/>
                            <a:gd name="T40" fmla="+- 0 1754 1708"/>
                            <a:gd name="T41" fmla="*/ T40 w 48"/>
                            <a:gd name="T42" fmla="+- 0 226 213"/>
                            <a:gd name="T43" fmla="*/ 226 h 14"/>
                            <a:gd name="T44" fmla="+- 0 1755 1708"/>
                            <a:gd name="T45" fmla="*/ T44 w 48"/>
                            <a:gd name="T46" fmla="+- 0 224 213"/>
                            <a:gd name="T47" fmla="*/ 224 h 14"/>
                            <a:gd name="T48" fmla="+- 0 1755 1708"/>
                            <a:gd name="T49" fmla="*/ T48 w 48"/>
                            <a:gd name="T50" fmla="+- 0 222 213"/>
                            <a:gd name="T51" fmla="*/ 222 h 14"/>
                            <a:gd name="T52" fmla="+- 0 1755 1708"/>
                            <a:gd name="T53" fmla="*/ T52 w 48"/>
                            <a:gd name="T54" fmla="+- 0 217 213"/>
                            <a:gd name="T55" fmla="*/ 217 h 14"/>
                            <a:gd name="T56" fmla="+- 0 1752 1708"/>
                            <a:gd name="T57" fmla="*/ T56 w 48"/>
                            <a:gd name="T58" fmla="+- 0 213 213"/>
                            <a:gd name="T59" fmla="*/ 21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2698D0" id="Freeform 13" o:spid="_x0000_s1026" style="position:absolute;margin-left:85.4pt;margin-top:10.65pt;width:2.4pt;height: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" path="m44,l3,,2,,1,2,,4,,9r1,2l2,13r1,l45,13r1,l47,11r,-2l47,4,44,xe" fillcolor="black" stroked="f">
                <v:path arrowok="t" o:connecttype="custom" o:connectlocs="27940,135255;1905,135255;1270,135255;635,136525;0,137795;0,140970;635,142240;1270,143510;1905,143510;28575,143510;29210,143510;29845,142240;29845,140970;29845,137795;27940,13525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non essere stato licenziato per motivi disciplinari a norma dei contratti collettivi nazionali di lavoro stipulati per i comparti della Pubblica Amministrazione;</w:t>
      </w:r>
    </w:p>
    <w:p w14:paraId="6DCC3050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1"/>
        <w:ind w:left="426" w:right="567" w:hanging="1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21F451" wp14:editId="24A68E03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3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7C02B7" id="Freeform 12" o:spid="_x0000_s1026" style="position:absolute;margin-left:85.4pt;margin-top:10.75pt;width:2.4pt;height: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 regola con le norme concernenti gli obblighi militari (per i soli candidati di cittadinanza italiana, qualora soggetti);</w:t>
      </w:r>
    </w:p>
    <w:p w14:paraId="4D6654D6" w14:textId="4BC1F126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2C09D" wp14:editId="12C4115E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5F07D9" id="Freeform 11" o:spid="_x0000_s1026" style="position:absolute;margin-left:85.4pt;margin-top:10.7pt;width:2.4pt;height: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" path="m44,l3,,2,,1,2,,4,,9r1,2l2,13r1,l45,13r1,l47,11r,-2l47,4,44,xe" fillcolor="black" stroked="f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   sensi   dell’art.   2, punto   a) del   bando   di   essere   in   possesso   del   titolo   di   studio</w:t>
      </w:r>
      <w:r w:rsidRPr="001A1664">
        <w:rPr>
          <w:rFonts w:ascii="Calibri" w:eastAsia="Calibri" w:hAnsi="Calibri" w:cs="Calibri"/>
          <w:spacing w:val="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 ………………………………………, conseguito</w:t>
      </w:r>
      <w:r w:rsidRPr="001A1664">
        <w:rPr>
          <w:rFonts w:ascii="Calibri" w:eastAsia="Calibri" w:hAnsi="Calibri" w:cs="Calibri"/>
          <w:spacing w:val="3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n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ta…….…..rilasciato da…………………………………………………..;</w:t>
      </w:r>
    </w:p>
    <w:p w14:paraId="69D1859C" w14:textId="095C5DC1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8217"/>
          <w:tab w:val="left" w:pos="9498"/>
        </w:tabs>
        <w:suppressAutoHyphens/>
        <w:autoSpaceDE w:val="0"/>
        <w:autoSpaceDN w:val="0"/>
        <w:spacing w:before="6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AFDD2" wp14:editId="1A481D62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3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7EA42D" id="Freeform 10" o:spid="_x0000_s1026" style="position:absolute;margin-left:85.4pt;margin-top:10.75pt;width:2.4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 sensi dell’art. 2, punto b) del bando di essere in possesso del titolo di Dottore</w:t>
      </w:r>
      <w:r w:rsidR="00202874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Ricerca, conseguito in data………………………………….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lasciato</w:t>
      </w:r>
      <w:r w:rsidRPr="001A1664">
        <w:rPr>
          <w:rFonts w:ascii="Calibri" w:eastAsia="Calibri" w:hAnsi="Calibri" w:cs="Calibri"/>
          <w:spacing w:val="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</w:t>
      </w:r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ppure di</w:t>
      </w:r>
      <w:r w:rsidRPr="001A1664">
        <w:rPr>
          <w:rFonts w:ascii="Calibri" w:eastAsia="Calibri" w:hAnsi="Calibri" w:cs="Calibri"/>
          <w:spacing w:val="2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 in possesso di documentata esperienza per almeno tre anni presso …………………………………………..</w:t>
      </w: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C0600" wp14:editId="0B9F2032">
                <wp:simplePos x="0" y="0"/>
                <wp:positionH relativeFrom="page">
                  <wp:posOffset>1084580</wp:posOffset>
                </wp:positionH>
                <wp:positionV relativeFrom="paragraph">
                  <wp:posOffset>304800</wp:posOffset>
                </wp:positionV>
                <wp:extent cx="30480" cy="8890"/>
                <wp:effectExtent l="0" t="0" r="0" b="0"/>
                <wp:wrapNone/>
                <wp:docPr id="3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480 480"/>
                            <a:gd name="T3" fmla="*/ 480 h 14"/>
                            <a:gd name="T4" fmla="+- 0 1711 1708"/>
                            <a:gd name="T5" fmla="*/ T4 w 48"/>
                            <a:gd name="T6" fmla="+- 0 480 480"/>
                            <a:gd name="T7" fmla="*/ 480 h 14"/>
                            <a:gd name="T8" fmla="+- 0 1710 1708"/>
                            <a:gd name="T9" fmla="*/ T8 w 48"/>
                            <a:gd name="T10" fmla="+- 0 481 480"/>
                            <a:gd name="T11" fmla="*/ 481 h 14"/>
                            <a:gd name="T12" fmla="+- 0 1709 1708"/>
                            <a:gd name="T13" fmla="*/ T12 w 48"/>
                            <a:gd name="T14" fmla="+- 0 483 480"/>
                            <a:gd name="T15" fmla="*/ 483 h 14"/>
                            <a:gd name="T16" fmla="+- 0 1708 1708"/>
                            <a:gd name="T17" fmla="*/ T16 w 48"/>
                            <a:gd name="T18" fmla="+- 0 485 480"/>
                            <a:gd name="T19" fmla="*/ 485 h 14"/>
                            <a:gd name="T20" fmla="+- 0 1708 1708"/>
                            <a:gd name="T21" fmla="*/ T20 w 48"/>
                            <a:gd name="T22" fmla="+- 0 490 480"/>
                            <a:gd name="T23" fmla="*/ 490 h 14"/>
                            <a:gd name="T24" fmla="+- 0 1709 1708"/>
                            <a:gd name="T25" fmla="*/ T24 w 48"/>
                            <a:gd name="T26" fmla="+- 0 491 480"/>
                            <a:gd name="T27" fmla="*/ 491 h 14"/>
                            <a:gd name="T28" fmla="+- 0 1710 1708"/>
                            <a:gd name="T29" fmla="*/ T28 w 48"/>
                            <a:gd name="T30" fmla="+- 0 493 480"/>
                            <a:gd name="T31" fmla="*/ 493 h 14"/>
                            <a:gd name="T32" fmla="+- 0 1711 1708"/>
                            <a:gd name="T33" fmla="*/ T32 w 48"/>
                            <a:gd name="T34" fmla="+- 0 494 480"/>
                            <a:gd name="T35" fmla="*/ 494 h 14"/>
                            <a:gd name="T36" fmla="+- 0 1753 1708"/>
                            <a:gd name="T37" fmla="*/ T36 w 48"/>
                            <a:gd name="T38" fmla="+- 0 494 480"/>
                            <a:gd name="T39" fmla="*/ 494 h 14"/>
                            <a:gd name="T40" fmla="+- 0 1754 1708"/>
                            <a:gd name="T41" fmla="*/ T40 w 48"/>
                            <a:gd name="T42" fmla="+- 0 493 480"/>
                            <a:gd name="T43" fmla="*/ 493 h 14"/>
                            <a:gd name="T44" fmla="+- 0 1755 1708"/>
                            <a:gd name="T45" fmla="*/ T44 w 48"/>
                            <a:gd name="T46" fmla="+- 0 491 480"/>
                            <a:gd name="T47" fmla="*/ 491 h 14"/>
                            <a:gd name="T48" fmla="+- 0 1755 1708"/>
                            <a:gd name="T49" fmla="*/ T48 w 48"/>
                            <a:gd name="T50" fmla="+- 0 490 480"/>
                            <a:gd name="T51" fmla="*/ 490 h 14"/>
                            <a:gd name="T52" fmla="+- 0 1755 1708"/>
                            <a:gd name="T53" fmla="*/ T52 w 48"/>
                            <a:gd name="T54" fmla="+- 0 485 480"/>
                            <a:gd name="T55" fmla="*/ 485 h 14"/>
                            <a:gd name="T56" fmla="+- 0 1752 1708"/>
                            <a:gd name="T57" fmla="*/ T56 w 48"/>
                            <a:gd name="T58" fmla="+- 0 480 480"/>
                            <a:gd name="T59" fmla="*/ 480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4"/>
                              </a:lnTo>
                              <a:lnTo>
                                <a:pt x="45" y="14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10"/>
                              </a:lnTo>
                              <a:lnTo>
                                <a:pt x="47" y="5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FF327F" id="Freeform 9" o:spid="_x0000_s1026" style="position:absolute;margin-left:85.4pt;margin-top:24pt;width:2.4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" path="m44,l3,,2,1,1,3,,5r,5l1,11r1,2l3,14r42,l46,13r1,-2l47,10r,-5l44,xe" fillcolor="black" stroked="f">
                <v:path arrowok="t" o:connecttype="custom" o:connectlocs="27940,304800;1905,304800;1270,305435;635,306705;0,307975;0,311150;635,311785;1270,313055;1905,313690;28575,313690;29210,313055;29845,311785;29845,311150;29845,307975;27940,30480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(Università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nt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entr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cerca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dicazione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l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odalità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iod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ollaborazione) </w:t>
      </w:r>
      <w:r w:rsidR="00202874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5FF92C8" w14:textId="77777777" w:rsidR="00724122" w:rsidRPr="001A1664" w:rsidRDefault="00724122" w:rsidP="000E7607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line="292" w:lineRule="auto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avere buona conoscenza della lingua inglese e delle applicazioni informatiche di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ase;</w:t>
      </w:r>
    </w:p>
    <w:p w14:paraId="58AEC5B7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2CABE" wp14:editId="6A48DE25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3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AD840E" id="Freeform 8" o:spid="_x0000_s1026" style="position:absolute;margin-left:85.4pt;margin-top:7.7pt;width:2.4pt;height: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" path="m44,l3,,2,,1,2,,4,,9r1,2l2,13r1,l45,13r1,l47,11r,-2l47,4,44,xe" fillcolor="black" stroked="f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avere conoscenza della lingua italiana (per i soli cittadini stranieri);</w:t>
      </w:r>
    </w:p>
    <w:p w14:paraId="43E3ED20" w14:textId="77777777" w:rsidR="00724122" w:rsidRPr="001A1664" w:rsidRDefault="00724122" w:rsidP="000E760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426" w:right="567" w:hanging="426"/>
        <w:jc w:val="both"/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i appartenere/non appartenere alle categorie protette disciplinate dall’art. 1 della Legge 12 marzo 1999, n. 68, ovvero alle categorie ad esse collegate e/o equiparate per legge</w:t>
      </w:r>
      <w:r w:rsidRPr="001A1664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A0CB0D4" w14:textId="77777777" w:rsidR="00724122" w:rsidRPr="001A1664" w:rsidRDefault="00724122" w:rsidP="000E760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426" w:right="567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i essere iscritto/non essere iscritto negli elenchi delle categorie protette di cui all’art. 1, co. 2 del DPR 10 ottobre 2000 n. 333, riservate agli appartenenti alle categorie di cui all’art. 1 della L. 68/99 e ai soggetti di cui alla legge 23 novembre 1998, n. 407, e SS.MM.II., questi ultimi anche se non in possesso dello stato di disoccupazione;</w:t>
      </w:r>
    </w:p>
    <w:p w14:paraId="73E88470" w14:textId="6662D5EC" w:rsidR="00724122" w:rsidRPr="001A1664" w:rsidRDefault="00724122" w:rsidP="000E76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426" w:right="567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>-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ab/>
        <w:t>di essere/non essere in possesso di titoli di preferenza a parità di merito di cui all’art.</w:t>
      </w:r>
      <w:r w:rsidR="00A84E08"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9</w:t>
      </w:r>
      <w:r w:rsidR="00A84E08"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el</w:t>
      </w:r>
      <w:r w:rsidR="000E7607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bando……………………………………………………………………………………………………………;</w:t>
      </w:r>
    </w:p>
    <w:p w14:paraId="3A2DAB35" w14:textId="77777777" w:rsidR="00724122" w:rsidRPr="001A1664" w:rsidRDefault="00724122" w:rsidP="000E760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426" w:right="567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i avere necessità dei seguenti ausili/tempi aggiuntivi in sede di prove d’esame in relazione alla specifica disabilità come da certificato allegato……………. ……………………………………………………………………………………;</w:t>
      </w:r>
    </w:p>
    <w:p w14:paraId="050DE71A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>che, se presente, la percentuale di invalidità è ………………………, come da certificato numero ……………, rilasciato in data ……………………….  da ……………………………………………………………………………………………………….;</w:t>
      </w:r>
    </w:p>
    <w:p w14:paraId="01677191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di necessitare/ di non necessitare di misura dispensativa, dello strumento compensativo e/o dei tempi aggiuntivi necessari di cui all’art. 3, comma 4-bis del D.L. 9 giugno, n. 80 convertito con modificazioni dalla L. 6 agosto 2021, n. 113;</w:t>
      </w:r>
    </w:p>
    <w:p w14:paraId="787C8617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1"/>
        <w:ind w:left="284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F2CDA" wp14:editId="11E860E5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4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4B69F" id="Freeform 7" o:spid="_x0000_s1026" style="position:absolute;margin-left:85.4pt;margin-top:10.75pt;width:2.4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indirizzo PEC a cui saranno inoltrate tutte le comunicazioni relative al concorso è:</w:t>
      </w:r>
    </w:p>
    <w:p w14:paraId="5C3105F5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284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</w:t>
      </w:r>
    </w:p>
    <w:p w14:paraId="5FBE7912" w14:textId="7E35D274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0"/>
        <w:ind w:left="284" w:right="567" w:firstLine="141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, in alternativa, per i soli candidati stranieri, che il proprio indirizzo e-mail è:</w:t>
      </w:r>
    </w:p>
    <w:p w14:paraId="2937850D" w14:textId="77777777" w:rsidR="00724122" w:rsidRPr="001A1664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284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.</w:t>
      </w:r>
    </w:p>
    <w:p w14:paraId="51F81193" w14:textId="72CAF15C" w:rsidR="00724122" w:rsidRDefault="00724122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1"/>
        <w:ind w:left="284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recapito telefonico è: ………………………………………………………………………….</w:t>
      </w:r>
    </w:p>
    <w:p w14:paraId="7937DC0D" w14:textId="77777777" w:rsidR="000E7607" w:rsidRDefault="000E7607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1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 </w:t>
      </w:r>
    </w:p>
    <w:p w14:paraId="34C703AD" w14:textId="27AED541" w:rsidR="00724122" w:rsidRPr="001A1664" w:rsidRDefault="000E7607" w:rsidP="000E7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1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indirizzo di posta elettronica ordinaria è ……………………………….</w:t>
      </w:r>
    </w:p>
    <w:p w14:paraId="51E4E46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51C2EF8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 alla presente domanda la seguente documentazione:</w:t>
      </w:r>
    </w:p>
    <w:p w14:paraId="3542C639" w14:textId="77777777" w:rsidR="00724122" w:rsidRPr="001A1664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il curriculum vitae et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udiorum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, secondo le modalità di cui all’art. 3 punto 1) del bando;</w:t>
      </w:r>
    </w:p>
    <w:p w14:paraId="5DBB4249" w14:textId="77777777" w:rsidR="00724122" w:rsidRPr="001A1664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1A1664">
        <w:rPr>
          <w:rFonts w:ascii="Calibri" w:eastAsia="Calibri" w:hAnsi="Calibri" w:cs="Calibri"/>
          <w:spacing w:val="-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ocumenti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ttestanti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ossesso</w:t>
      </w:r>
      <w:r w:rsidRPr="001A1664">
        <w:rPr>
          <w:rFonts w:ascii="Calibri" w:eastAsia="Calibri" w:hAnsi="Calibri" w:cs="Calibri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pecifica</w:t>
      </w:r>
      <w:r w:rsidRPr="001A1664">
        <w:rPr>
          <w:rFonts w:ascii="Calibri" w:eastAsia="Calibri" w:hAnsi="Calibri" w:cs="Calibri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perienza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fessionale</w:t>
      </w:r>
      <w:r w:rsidRPr="001A1664">
        <w:rPr>
          <w:rFonts w:ascii="Calibri" w:eastAsia="Calibri" w:hAnsi="Calibri" w:cs="Calibri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</w:t>
      </w:r>
      <w:r w:rsidRPr="001A1664">
        <w:rPr>
          <w:rFonts w:ascii="Calibri" w:eastAsia="Calibri" w:hAnsi="Calibri" w:cs="Calibri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ttività</w:t>
      </w:r>
      <w:r w:rsidRPr="001A1664">
        <w:rPr>
          <w:rFonts w:ascii="Calibri" w:eastAsia="Calibri" w:hAnsi="Calibri" w:cs="Calibri"/>
          <w:spacing w:val="-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cientifiche e/professionali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erenti</w:t>
      </w:r>
      <w:r w:rsidRPr="001A1664">
        <w:rPr>
          <w:rFonts w:ascii="Calibri" w:eastAsia="Calibri" w:hAnsi="Calibri" w:cs="Calibri"/>
          <w:spacing w:val="3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osto</w:t>
      </w:r>
      <w:r w:rsidRPr="001A1664">
        <w:rPr>
          <w:rFonts w:ascii="Calibri" w:eastAsia="Calibri" w:hAnsi="Calibri" w:cs="Calibri"/>
          <w:spacing w:val="3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esso</w:t>
      </w:r>
      <w:r w:rsidRPr="001A1664">
        <w:rPr>
          <w:rFonts w:ascii="Calibri" w:eastAsia="Calibri" w:hAnsi="Calibri" w:cs="Calibri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corso</w:t>
      </w:r>
      <w:r w:rsidRPr="001A1664">
        <w:rPr>
          <w:rFonts w:ascii="Calibri" w:eastAsia="Calibri" w:hAnsi="Calibri" w:cs="Calibri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1A1664">
        <w:rPr>
          <w:rFonts w:ascii="Calibri" w:eastAsia="Calibri" w:hAnsi="Calibri" w:cs="Calibri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quale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esenta</w:t>
      </w:r>
      <w:r w:rsidRPr="001A1664">
        <w:rPr>
          <w:rFonts w:ascii="Calibri" w:eastAsia="Calibri" w:hAnsi="Calibri" w:cs="Calibri"/>
          <w:spacing w:val="3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andidatura, secondo le modalità di cui all’art. 3 punto 2) del bando - </w:t>
      </w: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to B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debitamente compilato, datato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ttoscritto.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dichiarazion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stitutiv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ertificazione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ex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rt.</w:t>
      </w:r>
      <w:r w:rsidRPr="001A1664">
        <w:rPr>
          <w:rFonts w:ascii="Calibri" w:eastAsia="Calibri" w:hAnsi="Calibri" w:cs="Calibri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46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PR.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.</w:t>
      </w:r>
      <w:r w:rsidRPr="001A1664">
        <w:rPr>
          <w:rFonts w:ascii="Calibri" w:eastAsia="Calibri" w:hAnsi="Calibri" w:cs="Calibri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445/2000 e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.m.i.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i.) e/o dichiarazione dell’atto di notorietà (ex art. 47 DPR n.445/2000 e</w:t>
      </w:r>
      <w:r w:rsidRPr="001A1664">
        <w:rPr>
          <w:rFonts w:ascii="Calibri" w:eastAsia="Calibri" w:hAnsi="Calibri" w:cs="Calibri"/>
          <w:spacing w:val="-2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.m.i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).</w:t>
      </w:r>
    </w:p>
    <w:p w14:paraId="73EAD298" w14:textId="77777777" w:rsidR="00724122" w:rsidRPr="001A1664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pia di un documento di riconoscimento in corso d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alidità;</w:t>
      </w:r>
    </w:p>
    <w:p w14:paraId="129DF68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1073C55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Nel caso in cui il titolo di studio sia stato conseguito </w:t>
      </w: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 uno Stato estero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DA277ED" w14:textId="77777777" w:rsidR="00724122" w:rsidRPr="001A1664" w:rsidRDefault="00724122" w:rsidP="00A20092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71"/>
        </w:tabs>
        <w:suppressAutoHyphens/>
        <w:autoSpaceDE w:val="0"/>
        <w:autoSpaceDN w:val="0"/>
        <w:spacing w:before="120"/>
        <w:ind w:right="567" w:hanging="295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aver ottenuto il riconoscimento di equivalenza previsto dall'art. 38 del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documentazione allegata alla presente domanda …………………………………………………………………………………………………………………………………………………….;</w:t>
      </w:r>
    </w:p>
    <w:p w14:paraId="7CDF79EA" w14:textId="55801E10" w:rsidR="00724122" w:rsidRPr="001A1664" w:rsidRDefault="00724122" w:rsidP="00A20092">
      <w:pPr>
        <w:pStyle w:val="Paragrafoelenco"/>
        <w:widowControl w:val="0"/>
        <w:suppressAutoHyphens/>
        <w:autoSpaceDE w:val="0"/>
        <w:autoSpaceDN w:val="0"/>
        <w:spacing w:before="110"/>
        <w:ind w:left="1146" w:right="567"/>
        <w:rPr>
          <w:rFonts w:ascii="Calibri" w:eastAsia="Calibri" w:hAnsi="Calibri" w:cs="Calibri"/>
          <w:sz w:val="22"/>
          <w:szCs w:val="22"/>
          <w:lang w:val="it-IT" w:bidi="it-IT"/>
        </w:rPr>
      </w:pPr>
      <w:r w:rsidRPr="001A1664">
        <w:rPr>
          <w:rFonts w:ascii="Calibri" w:eastAsia="Calibri" w:hAnsi="Calibri" w:cs="Calibri"/>
          <w:sz w:val="22"/>
          <w:szCs w:val="22"/>
          <w:u w:val="single"/>
          <w:lang w:val="it-IT" w:bidi="it-IT"/>
        </w:rPr>
        <w:t>ovvero</w:t>
      </w:r>
    </w:p>
    <w:p w14:paraId="2454F667" w14:textId="77777777" w:rsidR="00724122" w:rsidRPr="001A1664" w:rsidRDefault="00724122" w:rsidP="00A2009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56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aver presentato domanda per il riconoscimento di equivalenza previsto dall'art. 38 del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documentazione allegata alla presente domanda …………………………………………………………………………………………….</w:t>
      </w:r>
    </w:p>
    <w:p w14:paraId="6A7D9293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.</w:t>
      </w:r>
    </w:p>
    <w:p w14:paraId="6E6D0457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74C6FDE" w14:textId="788AD144" w:rsidR="00724122" w:rsidRPr="001A1664" w:rsidRDefault="00A2009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uogo e</w:t>
      </w:r>
      <w:r w:rsidR="00724122" w:rsidRPr="001A1664">
        <w:rPr>
          <w:rFonts w:ascii="Calibri" w:eastAsia="Calibri" w:hAnsi="Calibri" w:cs="Calibri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ta …………………………………</w:t>
      </w:r>
    </w:p>
    <w:p w14:paraId="7A6C97FF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4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310179C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right="567"/>
        <w:jc w:val="right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Firma …………………………………………………….</w:t>
      </w:r>
    </w:p>
    <w:p w14:paraId="79E6884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C60465C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422D9A0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11C6A65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6A78E3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A6F30EC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7E18E5D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64DE72A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BF595B1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9F2679C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6A23FFF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CBF25DA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FC0DE61" w14:textId="77777777" w:rsidR="00CD0135" w:rsidRDefault="00CD0135" w:rsidP="00D93D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85A36C5" w14:textId="77777777" w:rsidR="00363E52" w:rsidRDefault="00363E5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60E134C" w14:textId="77777777" w:rsidR="00363E52" w:rsidRDefault="00363E5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0138A2C" w14:textId="77777777" w:rsidR="00363E52" w:rsidRDefault="00363E5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441EE15" w14:textId="77777777" w:rsidR="00363E52" w:rsidRDefault="00363E5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B6C92D9" w14:textId="77777777" w:rsidR="00363E52" w:rsidRDefault="00363E5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B668CD3" w14:textId="205797F0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to B</w:t>
      </w:r>
    </w:p>
    <w:p w14:paraId="78352343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426" w:right="567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 E DICHIARAZIONE SOSTITUTIVA DI</w:t>
      </w:r>
    </w:p>
    <w:p w14:paraId="2996AC6A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20" w:lineRule="exact"/>
        <w:ind w:left="426" w:right="567"/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TTO DI NOTORIETÀ</w:t>
      </w:r>
    </w:p>
    <w:p w14:paraId="146127B7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567"/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t. 46 e 47 DPR 28.12.2000 n. 445 e s.m. i.)</w:t>
      </w:r>
    </w:p>
    <w:p w14:paraId="6E3D5CB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31AAC07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146506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18"/>
          <w:tab w:val="left" w:pos="3909"/>
          <w:tab w:val="left" w:pos="5227"/>
          <w:tab w:val="left" w:pos="8781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/La sottoscritto/a  (nome)…………………………………………………    (cognome) …………………………………………………………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nato/a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……………………… (provinci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)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 ……………………………………..,</w:t>
      </w:r>
    </w:p>
    <w:p w14:paraId="31873A50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1"/>
          <w:tab w:val="left" w:pos="3100"/>
          <w:tab w:val="left" w:pos="6887"/>
          <w:tab w:val="left" w:pos="8370"/>
          <w:tab w:val="left" w:pos="9489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esidente a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(provincia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………) via</w:t>
      </w:r>
    </w:p>
    <w:p w14:paraId="2BD4E03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4677"/>
        </w:tabs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</w:t>
      </w:r>
      <w:r w:rsidRPr="001A1664">
        <w:rPr>
          <w:rFonts w:ascii="Calibri" w:eastAsia="Calibri" w:hAnsi="Calibri" w:cs="Calibri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;</w:t>
      </w:r>
    </w:p>
    <w:p w14:paraId="20AA4698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apevole della responsabilità penale in cui può incorrere in caso di falsità in atti e dichiarazioni mendaci (art. 76 DPR 28.12.2000 n. 445 e s.m. i)</w:t>
      </w:r>
    </w:p>
    <w:p w14:paraId="3F62F9E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31AE897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</w:t>
      </w:r>
    </w:p>
    <w:p w14:paraId="4A59CD7C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 modificare a cura del candidato - a </w:t>
      </w:r>
      <w:r w:rsidRPr="001A1664">
        <w:rPr>
          <w:rFonts w:ascii="Calibri" w:eastAsia="Calibri" w:hAnsi="Calibri" w:cs="Calibri"/>
          <w:i/>
          <w:sz w:val="22"/>
          <w:szCs w:val="22"/>
          <w:u w:val="single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titolo puramente esemplificativo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i riportano alcune formule che possono essere utilizzate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722CE5B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F7564E3" w14:textId="2461A12A" w:rsidR="00724122" w:rsidRPr="001A1664" w:rsidRDefault="00A84E08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8"/>
          <w:tab w:val="left" w:pos="5188"/>
          <w:tab w:val="left" w:pos="8541"/>
        </w:tabs>
        <w:suppressAutoHyphens/>
        <w:autoSpaceDE w:val="0"/>
        <w:autoSpaceDN w:val="0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</w:t>
      </w:r>
      <w:r w:rsidR="00724122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 seguente titolo di studio, accademico, dottorato di ricerca, di specializzazione, abilitazione </w:t>
      </w:r>
      <w:r w:rsidR="00724122" w:rsidRPr="001A1664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fessionale</w:t>
      </w:r>
    </w:p>
    <w:p w14:paraId="15AC365A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,</w:t>
      </w:r>
    </w:p>
    <w:p w14:paraId="0AADE507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eguito il …………………………………………, presso …………………………………………………………………..</w:t>
      </w:r>
    </w:p>
    <w:p w14:paraId="4C37F83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7468"/>
        </w:tabs>
        <w:suppressAutoHyphens/>
        <w:autoSpaceDE w:val="0"/>
        <w:autoSpaceDN w:val="0"/>
        <w:spacing w:before="1" w:line="268" w:lineRule="exact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 la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guent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otazione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;</w:t>
      </w:r>
    </w:p>
    <w:p w14:paraId="1A3A1213" w14:textId="5178257F" w:rsidR="00724122" w:rsidRPr="001A1664" w:rsidRDefault="00724122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9"/>
        </w:tabs>
        <w:suppressAutoHyphens/>
        <w:autoSpaceDE w:val="0"/>
        <w:autoSpaceDN w:val="0"/>
        <w:spacing w:line="268" w:lineRule="exact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ver</w:t>
      </w:r>
      <w:r w:rsidRPr="001A1664">
        <w:rPr>
          <w:rFonts w:ascii="Calibri" w:eastAsia="Calibri" w:hAnsi="Calibri" w:cs="Calibri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sufruito</w:t>
      </w:r>
      <w:r w:rsidRPr="001A1664">
        <w:rPr>
          <w:rFonts w:ascii="Calibri" w:eastAsia="Calibri" w:hAnsi="Calibri" w:cs="Calibri"/>
          <w:spacing w:val="3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la/e</w:t>
      </w:r>
      <w:r w:rsidRPr="001A1664">
        <w:rPr>
          <w:rFonts w:ascii="Calibri" w:eastAsia="Calibri" w:hAnsi="Calibri" w:cs="Calibri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guente/i</w:t>
      </w:r>
      <w:r w:rsidRPr="001A1664">
        <w:rPr>
          <w:rFonts w:ascii="Calibri" w:eastAsia="Calibri" w:hAnsi="Calibri" w:cs="Calibri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orsa/e</w:t>
      </w:r>
      <w:r w:rsidRPr="001A1664">
        <w:rPr>
          <w:rFonts w:ascii="Calibri" w:eastAsia="Calibri" w:hAnsi="Calibri" w:cs="Calibri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udio</w:t>
      </w:r>
      <w:r w:rsidRPr="001A1664">
        <w:rPr>
          <w:rFonts w:ascii="Calibri" w:eastAsia="Calibri" w:hAnsi="Calibri" w:cs="Calibri"/>
          <w:spacing w:val="3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1A1664">
        <w:rPr>
          <w:rFonts w:ascii="Calibri" w:eastAsia="Calibri" w:hAnsi="Calibri" w:cs="Calibri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ssegno/i</w:t>
      </w:r>
      <w:r w:rsidRPr="001A1664">
        <w:rPr>
          <w:rFonts w:ascii="Calibri" w:eastAsia="Calibri" w:hAnsi="Calibri" w:cs="Calibri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cerca</w:t>
      </w:r>
      <w:r w:rsidRPr="001A1664">
        <w:rPr>
          <w:rFonts w:ascii="Calibri" w:eastAsia="Calibri" w:hAnsi="Calibri" w:cs="Calibri"/>
          <w:spacing w:val="2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ferito/i</w:t>
      </w:r>
      <w:r w:rsidRPr="001A1664">
        <w:rPr>
          <w:rFonts w:ascii="Calibri" w:eastAsia="Calibri" w:hAnsi="Calibri" w:cs="Calibri"/>
          <w:spacing w:val="3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……………………………….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presso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.</w:t>
      </w:r>
    </w:p>
    <w:p w14:paraId="40D4304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964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nel/i periodo/i ………………………………………………………………………………………………………………, nel/i seguente/i 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settore/i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</w:t>
      </w:r>
    </w:p>
    <w:p w14:paraId="274DEC2A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..</w:t>
      </w:r>
    </w:p>
    <w:p w14:paraId="75B59117" w14:textId="325944F2" w:rsidR="00724122" w:rsidRPr="001A1664" w:rsidRDefault="00724122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0"/>
          <w:tab w:val="left" w:leader="dot" w:pos="9159"/>
        </w:tabs>
        <w:suppressAutoHyphens/>
        <w:autoSpaceDE w:val="0"/>
        <w:autoSpaceDN w:val="0"/>
        <w:spacing w:before="1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di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aver svolto la seguente attività lavorativa presso ……………………………….. con </w:t>
      </w:r>
      <w:proofErr w:type="spellStart"/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</w:t>
      </w:r>
      <w:proofErr w:type="spellEnd"/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qualifica di ……………………………………………………………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el periodo……………………………..</w:t>
      </w:r>
    </w:p>
    <w:p w14:paraId="518C09E7" w14:textId="6DD750CB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0464C826" w14:textId="31FB8A22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295F1C7E" w14:textId="2B3FA65E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40D4DA93" w14:textId="60B58FE3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>…………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5744572B" w14:textId="1CEF6D7A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;</w:t>
      </w:r>
    </w:p>
    <w:p w14:paraId="73D0E662" w14:textId="77777777" w:rsidR="00724122" w:rsidRPr="001A1664" w:rsidRDefault="00724122" w:rsidP="00A84E08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ind w:left="426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quanto riportato nel curriculum vitae ed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tudiorum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rrisponde a</w:t>
      </w:r>
      <w:r w:rsidRPr="001A1664">
        <w:rPr>
          <w:rFonts w:ascii="Calibri" w:eastAsia="Calibri" w:hAnsi="Calibri" w:cs="Calibri"/>
          <w:spacing w:val="-1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verità;</w:t>
      </w:r>
    </w:p>
    <w:p w14:paraId="30232EAB" w14:textId="73BAD1B2" w:rsidR="00724122" w:rsidRDefault="00724122" w:rsidP="00A84E08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81"/>
        <w:ind w:left="425" w:right="567" w:hanging="28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la copia del seguente documento</w:t>
      </w:r>
      <w:r w:rsidR="00CD0135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/ allegato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.. composta da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…………… fogli è conforme all’originale;</w:t>
      </w:r>
    </w:p>
    <w:p w14:paraId="610B90F3" w14:textId="0A1206FA" w:rsidR="00CD0135" w:rsidRPr="001A1664" w:rsidRDefault="00CD0135" w:rsidP="00A84E08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81"/>
        <w:ind w:left="425" w:right="567" w:hanging="28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la copia della seguente pubblicazione …………………………………….. composta da n ………… fogli è conforme all’originale;</w:t>
      </w:r>
    </w:p>
    <w:p w14:paraId="50C233B5" w14:textId="7204F539" w:rsidR="00724122" w:rsidRPr="001A1664" w:rsidRDefault="00777CF9" w:rsidP="00A84E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5" w:right="567" w:hanging="28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…………………………………………………………………………. ;</w:t>
      </w:r>
    </w:p>
    <w:p w14:paraId="45467B93" w14:textId="03A496C6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8"/>
          <w:tab w:val="left" w:pos="1389"/>
          <w:tab w:val="left" w:leader="dot" w:pos="9687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FF818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41A058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55380FD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 inoltre</w:t>
      </w:r>
    </w:p>
    <w:p w14:paraId="6F881511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29D1EF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70BACCD0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9503FE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6B0299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480" w:lineRule="auto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uogo e data …………………………………………….</w:t>
      </w:r>
    </w:p>
    <w:p w14:paraId="4F38EAFC" w14:textId="77777777" w:rsidR="00724122" w:rsidRPr="001A1664" w:rsidRDefault="00724122" w:rsidP="00A200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480" w:lineRule="auto"/>
        <w:ind w:left="426" w:right="567"/>
        <w:jc w:val="right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Firma …………………………………………………………</w:t>
      </w:r>
    </w:p>
    <w:p w14:paraId="559BB0EB" w14:textId="77777777" w:rsidR="00724122" w:rsidRPr="001A1664" w:rsidRDefault="00724122" w:rsidP="00A200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right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0DF0C60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7EA930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D16FFFC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6671FDF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D3E5FC4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CECAD0F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EB7DD89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EBA9661" w14:textId="77777777" w:rsidR="00724122" w:rsidRPr="002F7A50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.B. Il/la dichiarante deve allegare alla dichiarazione la copia di un documento di identità in corso di validità.</w:t>
      </w:r>
    </w:p>
    <w:p w14:paraId="1727D744" w14:textId="77777777" w:rsidR="00724122" w:rsidRPr="002F7A50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right="567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D3CCA6" w14:textId="77777777" w:rsidR="005279F9" w:rsidRPr="002F7A50" w:rsidRDefault="005279F9" w:rsidP="00AC1A5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2A5F01C1" w14:textId="77777777" w:rsidR="005279F9" w:rsidRPr="002F7A50" w:rsidRDefault="005279F9" w:rsidP="00AC1A5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0080DF6E" w14:textId="77777777" w:rsidR="00791AF9" w:rsidRPr="002F7A50" w:rsidRDefault="00791AF9" w:rsidP="00AC1A5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</w:p>
    <w:sectPr w:rsidR="00791AF9" w:rsidRPr="002F7A50" w:rsidSect="00983178">
      <w:headerReference w:type="default" r:id="rId9"/>
      <w:footerReference w:type="default" r:id="rId10"/>
      <w:headerReference w:type="first" r:id="rId11"/>
      <w:pgSz w:w="11900" w:h="16840"/>
      <w:pgMar w:top="2835" w:right="1418" w:bottom="1418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4A1F" w14:textId="77777777" w:rsidR="00FD0CFA" w:rsidRDefault="00FD0CFA">
      <w:r>
        <w:separator/>
      </w:r>
    </w:p>
  </w:endnote>
  <w:endnote w:type="continuationSeparator" w:id="0">
    <w:p w14:paraId="42F2A465" w14:textId="77777777" w:rsidR="00FD0CFA" w:rsidRDefault="00FD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3614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C61DEE" w14:textId="02B9667F" w:rsidR="00A4608E" w:rsidRPr="00A4608E" w:rsidRDefault="00A4608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A4608E">
          <w:rPr>
            <w:rFonts w:ascii="Calibri" w:hAnsi="Calibri" w:cs="Calibri"/>
            <w:sz w:val="20"/>
            <w:szCs w:val="20"/>
          </w:rPr>
          <w:fldChar w:fldCharType="begin"/>
        </w:r>
        <w:r w:rsidRPr="00A4608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4608E">
          <w:rPr>
            <w:rFonts w:ascii="Calibri" w:hAnsi="Calibri" w:cs="Calibri"/>
            <w:sz w:val="20"/>
            <w:szCs w:val="20"/>
          </w:rPr>
          <w:fldChar w:fldCharType="separate"/>
        </w:r>
        <w:r w:rsidRPr="00A4608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A4608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F02B7B1" w14:textId="77777777" w:rsidR="0069004A" w:rsidRDefault="006900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F196" w14:textId="77777777" w:rsidR="00FD0CFA" w:rsidRDefault="00FD0CFA">
      <w:r>
        <w:separator/>
      </w:r>
    </w:p>
  </w:footnote>
  <w:footnote w:type="continuationSeparator" w:id="0">
    <w:p w14:paraId="333A14CB" w14:textId="77777777" w:rsidR="00FD0CFA" w:rsidRDefault="00FD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69004A" w:rsidRDefault="0069004A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9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24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A8E" w14:textId="77777777" w:rsidR="0069004A" w:rsidRDefault="0069004A" w:rsidP="00123E7A">
    <w:r>
      <w:rPr>
        <w:noProof/>
      </w:rPr>
      <w:drawing>
        <wp:anchor distT="152400" distB="152400" distL="152400" distR="152400" simplePos="0" relativeHeight="251661312" behindDoc="1" locked="0" layoutInCell="1" allowOverlap="1" wp14:anchorId="26D34E1A" wp14:editId="1368003C">
          <wp:simplePos x="0" y="0"/>
          <wp:positionH relativeFrom="page">
            <wp:posOffset>-1190</wp:posOffset>
          </wp:positionH>
          <wp:positionV relativeFrom="page">
            <wp:posOffset>0</wp:posOffset>
          </wp:positionV>
          <wp:extent cx="7560151" cy="1618727"/>
          <wp:effectExtent l="0" t="0" r="0" b="0"/>
          <wp:wrapNone/>
          <wp:docPr id="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DDA789" wp14:editId="2D70ECEA">
              <wp:simplePos x="0" y="0"/>
              <wp:positionH relativeFrom="page">
                <wp:posOffset>5005203</wp:posOffset>
              </wp:positionH>
              <wp:positionV relativeFrom="page">
                <wp:posOffset>0</wp:posOffset>
              </wp:positionV>
              <wp:extent cx="1920247" cy="1483599"/>
              <wp:effectExtent l="0" t="0" r="0" b="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EA1BE2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33C95B4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647E3BF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7EF8E98E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2E24DE41" w14:textId="7F3568A3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DA78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394.1pt;margin-top:0;width:151.2pt;height:116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" filled="f" stroked="f" strokeweight="1pt">
              <v:stroke miterlimit="4"/>
              <v:textbox inset="4pt,4pt,4pt,4pt">
                <w:txbxContent>
                  <w:p w14:paraId="5FEA1BE2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33C95B4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647E3BF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7EF8E98E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2E24DE41" w14:textId="7F3568A3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hint="eastAsia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943B19" w14:textId="77777777" w:rsidR="0069004A" w:rsidRDefault="006900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F0C6037"/>
    <w:multiLevelType w:val="hybridMultilevel"/>
    <w:tmpl w:val="C1AA259E"/>
    <w:lvl w:ilvl="0" w:tplc="8C6231CC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7348"/>
    <w:multiLevelType w:val="hybridMultilevel"/>
    <w:tmpl w:val="FFFFFFFF"/>
    <w:lvl w:ilvl="0" w:tplc="A9C2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A3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C85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0C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3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0A9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7E2D"/>
    <w:multiLevelType w:val="hybridMultilevel"/>
    <w:tmpl w:val="36A85038"/>
    <w:lvl w:ilvl="0" w:tplc="A99A11E8">
      <w:numFmt w:val="bullet"/>
      <w:lvlText w:val="•"/>
      <w:lvlJc w:val="left"/>
      <w:pPr>
        <w:ind w:left="2378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183FBE"/>
    <w:multiLevelType w:val="hybridMultilevel"/>
    <w:tmpl w:val="430A2616"/>
    <w:lvl w:ilvl="0" w:tplc="04100017">
      <w:start w:val="1"/>
      <w:numFmt w:val="lowerLetter"/>
      <w:lvlText w:val="%1)"/>
      <w:lvlJc w:val="left"/>
      <w:pPr>
        <w:ind w:left="1527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27EE1A93"/>
    <w:multiLevelType w:val="hybridMultilevel"/>
    <w:tmpl w:val="4B1ABA20"/>
    <w:lvl w:ilvl="0" w:tplc="E7A094EA">
      <w:numFmt w:val="bullet"/>
      <w:lvlText w:val="-"/>
      <w:lvlJc w:val="left"/>
      <w:pPr>
        <w:ind w:left="139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5DA1E9E">
      <w:numFmt w:val="bullet"/>
      <w:lvlText w:val="•"/>
      <w:lvlJc w:val="left"/>
      <w:pPr>
        <w:ind w:left="2251" w:hanging="286"/>
      </w:pPr>
      <w:rPr>
        <w:rFonts w:hint="default"/>
        <w:lang w:val="it-IT" w:eastAsia="it-IT" w:bidi="it-IT"/>
      </w:rPr>
    </w:lvl>
    <w:lvl w:ilvl="2" w:tplc="EB2824EE">
      <w:numFmt w:val="bullet"/>
      <w:lvlText w:val="•"/>
      <w:lvlJc w:val="left"/>
      <w:pPr>
        <w:ind w:left="3103" w:hanging="286"/>
      </w:pPr>
      <w:rPr>
        <w:rFonts w:hint="default"/>
        <w:lang w:val="it-IT" w:eastAsia="it-IT" w:bidi="it-IT"/>
      </w:rPr>
    </w:lvl>
    <w:lvl w:ilvl="3" w:tplc="41C6B3F6">
      <w:numFmt w:val="bullet"/>
      <w:lvlText w:val="•"/>
      <w:lvlJc w:val="left"/>
      <w:pPr>
        <w:ind w:left="3955" w:hanging="286"/>
      </w:pPr>
      <w:rPr>
        <w:rFonts w:hint="default"/>
        <w:lang w:val="it-IT" w:eastAsia="it-IT" w:bidi="it-IT"/>
      </w:rPr>
    </w:lvl>
    <w:lvl w:ilvl="4" w:tplc="86AAB8D0">
      <w:numFmt w:val="bullet"/>
      <w:lvlText w:val="•"/>
      <w:lvlJc w:val="left"/>
      <w:pPr>
        <w:ind w:left="4807" w:hanging="286"/>
      </w:pPr>
      <w:rPr>
        <w:rFonts w:hint="default"/>
        <w:lang w:val="it-IT" w:eastAsia="it-IT" w:bidi="it-IT"/>
      </w:rPr>
    </w:lvl>
    <w:lvl w:ilvl="5" w:tplc="86F61E68">
      <w:numFmt w:val="bullet"/>
      <w:lvlText w:val="•"/>
      <w:lvlJc w:val="left"/>
      <w:pPr>
        <w:ind w:left="5659" w:hanging="286"/>
      </w:pPr>
      <w:rPr>
        <w:rFonts w:hint="default"/>
        <w:lang w:val="it-IT" w:eastAsia="it-IT" w:bidi="it-IT"/>
      </w:rPr>
    </w:lvl>
    <w:lvl w:ilvl="6" w:tplc="007AA70A">
      <w:numFmt w:val="bullet"/>
      <w:lvlText w:val="•"/>
      <w:lvlJc w:val="left"/>
      <w:pPr>
        <w:ind w:left="6511" w:hanging="286"/>
      </w:pPr>
      <w:rPr>
        <w:rFonts w:hint="default"/>
        <w:lang w:val="it-IT" w:eastAsia="it-IT" w:bidi="it-IT"/>
      </w:rPr>
    </w:lvl>
    <w:lvl w:ilvl="7" w:tplc="CEE8480A">
      <w:numFmt w:val="bullet"/>
      <w:lvlText w:val="•"/>
      <w:lvlJc w:val="left"/>
      <w:pPr>
        <w:ind w:left="7363" w:hanging="286"/>
      </w:pPr>
      <w:rPr>
        <w:rFonts w:hint="default"/>
        <w:lang w:val="it-IT" w:eastAsia="it-IT" w:bidi="it-IT"/>
      </w:rPr>
    </w:lvl>
    <w:lvl w:ilvl="8" w:tplc="29CA6E80">
      <w:numFmt w:val="bullet"/>
      <w:lvlText w:val="•"/>
      <w:lvlJc w:val="left"/>
      <w:pPr>
        <w:ind w:left="8215" w:hanging="286"/>
      </w:pPr>
      <w:rPr>
        <w:rFonts w:hint="default"/>
        <w:lang w:val="it-IT" w:eastAsia="it-IT" w:bidi="it-IT"/>
      </w:rPr>
    </w:lvl>
  </w:abstractNum>
  <w:abstractNum w:abstractNumId="6" w15:restartNumberingAfterBreak="0">
    <w:nsid w:val="2CCA7A5F"/>
    <w:multiLevelType w:val="hybridMultilevel"/>
    <w:tmpl w:val="CB4CAF80"/>
    <w:lvl w:ilvl="0" w:tplc="E7A094EA">
      <w:numFmt w:val="bullet"/>
      <w:lvlText w:val="-"/>
      <w:lvlJc w:val="left"/>
      <w:pPr>
        <w:ind w:left="12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7" w15:restartNumberingAfterBreak="0">
    <w:nsid w:val="30C12C11"/>
    <w:multiLevelType w:val="hybridMultilevel"/>
    <w:tmpl w:val="9F3EA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8F7"/>
    <w:multiLevelType w:val="hybridMultilevel"/>
    <w:tmpl w:val="53067F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460F5"/>
    <w:multiLevelType w:val="hybridMultilevel"/>
    <w:tmpl w:val="1EDC2F76"/>
    <w:lvl w:ilvl="0" w:tplc="92FC5C80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AFF7C72"/>
    <w:multiLevelType w:val="hybridMultilevel"/>
    <w:tmpl w:val="C4FA2768"/>
    <w:lvl w:ilvl="0" w:tplc="04100001">
      <w:start w:val="1"/>
      <w:numFmt w:val="bullet"/>
      <w:lvlText w:val=""/>
      <w:lvlJc w:val="left"/>
      <w:pPr>
        <w:ind w:left="1670" w:hanging="720"/>
      </w:pPr>
      <w:rPr>
        <w:rFonts w:ascii="Symbol" w:hAnsi="Symbol" w:hint="default"/>
        <w:w w:val="99"/>
        <w:sz w:val="20"/>
        <w:szCs w:val="20"/>
      </w:rPr>
    </w:lvl>
    <w:lvl w:ilvl="1" w:tplc="83A61CAA">
      <w:numFmt w:val="bullet"/>
      <w:lvlText w:val="•"/>
      <w:lvlJc w:val="left"/>
      <w:pPr>
        <w:ind w:left="2497" w:hanging="720"/>
      </w:pPr>
      <w:rPr>
        <w:rFonts w:hint="default"/>
      </w:rPr>
    </w:lvl>
    <w:lvl w:ilvl="2" w:tplc="26643CCC">
      <w:numFmt w:val="bullet"/>
      <w:lvlText w:val="•"/>
      <w:lvlJc w:val="left"/>
      <w:pPr>
        <w:ind w:left="3315" w:hanging="720"/>
      </w:pPr>
      <w:rPr>
        <w:rFonts w:hint="default"/>
      </w:rPr>
    </w:lvl>
    <w:lvl w:ilvl="3" w:tplc="C4E2A840">
      <w:numFmt w:val="bullet"/>
      <w:lvlText w:val="•"/>
      <w:lvlJc w:val="left"/>
      <w:pPr>
        <w:ind w:left="4133" w:hanging="720"/>
      </w:pPr>
      <w:rPr>
        <w:rFonts w:hint="default"/>
      </w:rPr>
    </w:lvl>
    <w:lvl w:ilvl="4" w:tplc="521EB260">
      <w:numFmt w:val="bullet"/>
      <w:lvlText w:val="•"/>
      <w:lvlJc w:val="left"/>
      <w:pPr>
        <w:ind w:left="4951" w:hanging="720"/>
      </w:pPr>
      <w:rPr>
        <w:rFonts w:hint="default"/>
      </w:rPr>
    </w:lvl>
    <w:lvl w:ilvl="5" w:tplc="9E06EF2C">
      <w:numFmt w:val="bullet"/>
      <w:lvlText w:val="•"/>
      <w:lvlJc w:val="left"/>
      <w:pPr>
        <w:ind w:left="5769" w:hanging="720"/>
      </w:pPr>
      <w:rPr>
        <w:rFonts w:hint="default"/>
      </w:rPr>
    </w:lvl>
    <w:lvl w:ilvl="6" w:tplc="F0C6906A">
      <w:numFmt w:val="bullet"/>
      <w:lvlText w:val="•"/>
      <w:lvlJc w:val="left"/>
      <w:pPr>
        <w:ind w:left="6587" w:hanging="720"/>
      </w:pPr>
      <w:rPr>
        <w:rFonts w:hint="default"/>
      </w:rPr>
    </w:lvl>
    <w:lvl w:ilvl="7" w:tplc="B4C0AA92">
      <w:numFmt w:val="bullet"/>
      <w:lvlText w:val="•"/>
      <w:lvlJc w:val="left"/>
      <w:pPr>
        <w:ind w:left="7405" w:hanging="720"/>
      </w:pPr>
      <w:rPr>
        <w:rFonts w:hint="default"/>
      </w:rPr>
    </w:lvl>
    <w:lvl w:ilvl="8" w:tplc="4322C6C4">
      <w:numFmt w:val="bullet"/>
      <w:lvlText w:val="•"/>
      <w:lvlJc w:val="left"/>
      <w:pPr>
        <w:ind w:left="8223" w:hanging="720"/>
      </w:pPr>
      <w:rPr>
        <w:rFonts w:hint="default"/>
      </w:rPr>
    </w:lvl>
  </w:abstractNum>
  <w:abstractNum w:abstractNumId="11" w15:restartNumberingAfterBreak="0">
    <w:nsid w:val="492852C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B14734"/>
    <w:multiLevelType w:val="hybridMultilevel"/>
    <w:tmpl w:val="A42A4F52"/>
    <w:lvl w:ilvl="0" w:tplc="51D2724A">
      <w:start w:val="1"/>
      <w:numFmt w:val="decimal"/>
      <w:lvlText w:val="%1)"/>
      <w:lvlJc w:val="left"/>
      <w:pPr>
        <w:ind w:left="113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A99A11E8">
      <w:numFmt w:val="bullet"/>
      <w:lvlText w:val="•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410B636">
      <w:numFmt w:val="bullet"/>
      <w:lvlText w:val="-"/>
      <w:lvlJc w:val="left"/>
      <w:pPr>
        <w:ind w:left="1643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D35ACC06">
      <w:numFmt w:val="bullet"/>
      <w:lvlText w:val="•"/>
      <w:lvlJc w:val="left"/>
      <w:pPr>
        <w:ind w:left="2674" w:hanging="118"/>
      </w:pPr>
      <w:rPr>
        <w:rFonts w:hint="default"/>
        <w:lang w:val="it-IT" w:eastAsia="it-IT" w:bidi="it-IT"/>
      </w:rPr>
    </w:lvl>
    <w:lvl w:ilvl="4" w:tplc="BBDEDCD4">
      <w:numFmt w:val="bullet"/>
      <w:lvlText w:val="•"/>
      <w:lvlJc w:val="left"/>
      <w:pPr>
        <w:ind w:left="3709" w:hanging="118"/>
      </w:pPr>
      <w:rPr>
        <w:rFonts w:hint="default"/>
        <w:lang w:val="it-IT" w:eastAsia="it-IT" w:bidi="it-IT"/>
      </w:rPr>
    </w:lvl>
    <w:lvl w:ilvl="5" w:tplc="73E22108">
      <w:numFmt w:val="bullet"/>
      <w:lvlText w:val="•"/>
      <w:lvlJc w:val="left"/>
      <w:pPr>
        <w:ind w:left="4744" w:hanging="118"/>
      </w:pPr>
      <w:rPr>
        <w:rFonts w:hint="default"/>
        <w:lang w:val="it-IT" w:eastAsia="it-IT" w:bidi="it-IT"/>
      </w:rPr>
    </w:lvl>
    <w:lvl w:ilvl="6" w:tplc="90DE00A6">
      <w:numFmt w:val="bullet"/>
      <w:lvlText w:val="•"/>
      <w:lvlJc w:val="left"/>
      <w:pPr>
        <w:ind w:left="5779" w:hanging="118"/>
      </w:pPr>
      <w:rPr>
        <w:rFonts w:hint="default"/>
        <w:lang w:val="it-IT" w:eastAsia="it-IT" w:bidi="it-IT"/>
      </w:rPr>
    </w:lvl>
    <w:lvl w:ilvl="7" w:tplc="26E8E33A">
      <w:numFmt w:val="bullet"/>
      <w:lvlText w:val="•"/>
      <w:lvlJc w:val="left"/>
      <w:pPr>
        <w:ind w:left="6814" w:hanging="118"/>
      </w:pPr>
      <w:rPr>
        <w:rFonts w:hint="default"/>
        <w:lang w:val="it-IT" w:eastAsia="it-IT" w:bidi="it-IT"/>
      </w:rPr>
    </w:lvl>
    <w:lvl w:ilvl="8" w:tplc="B12A0A5C">
      <w:numFmt w:val="bullet"/>
      <w:lvlText w:val="•"/>
      <w:lvlJc w:val="left"/>
      <w:pPr>
        <w:ind w:left="7849" w:hanging="118"/>
      </w:pPr>
      <w:rPr>
        <w:rFonts w:hint="default"/>
        <w:lang w:val="it-IT" w:eastAsia="it-IT" w:bidi="it-IT"/>
      </w:rPr>
    </w:lvl>
  </w:abstractNum>
  <w:abstractNum w:abstractNumId="13" w15:restartNumberingAfterBreak="0">
    <w:nsid w:val="4C8C4C15"/>
    <w:multiLevelType w:val="hybridMultilevel"/>
    <w:tmpl w:val="ED1E4C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6D0013"/>
    <w:multiLevelType w:val="hybridMultilevel"/>
    <w:tmpl w:val="7D72EF9C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67214"/>
    <w:multiLevelType w:val="hybridMultilevel"/>
    <w:tmpl w:val="8E303910"/>
    <w:lvl w:ilvl="0" w:tplc="005C48BE">
      <w:start w:val="1"/>
      <w:numFmt w:val="decimal"/>
      <w:lvlText w:val="%1)"/>
      <w:lvlJc w:val="left"/>
      <w:pPr>
        <w:ind w:left="654" w:hanging="330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4ABA21FE">
      <w:numFmt w:val="bullet"/>
      <w:lvlText w:val="-"/>
      <w:lvlJc w:val="left"/>
      <w:pPr>
        <w:ind w:left="896" w:hanging="27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D226B310">
      <w:start w:val="1"/>
      <w:numFmt w:val="upperRoman"/>
      <w:lvlText w:val="%3)"/>
      <w:lvlJc w:val="left"/>
      <w:pPr>
        <w:ind w:left="614" w:hanging="278"/>
      </w:pPr>
      <w:rPr>
        <w:rFonts w:ascii="Arial" w:eastAsia="Arial" w:hAnsi="Arial" w:cs="Arial" w:hint="default"/>
        <w:spacing w:val="-1"/>
        <w:w w:val="92"/>
        <w:sz w:val="18"/>
        <w:szCs w:val="18"/>
      </w:rPr>
    </w:lvl>
    <w:lvl w:ilvl="3" w:tplc="E90E51CC">
      <w:numFmt w:val="bullet"/>
      <w:lvlText w:val="•"/>
      <w:lvlJc w:val="left"/>
      <w:pPr>
        <w:ind w:left="2018" w:hanging="278"/>
      </w:pPr>
      <w:rPr>
        <w:rFonts w:hint="default"/>
      </w:rPr>
    </w:lvl>
    <w:lvl w:ilvl="4" w:tplc="838ACFA8">
      <w:numFmt w:val="bullet"/>
      <w:lvlText w:val="•"/>
      <w:lvlJc w:val="left"/>
      <w:pPr>
        <w:ind w:left="3136" w:hanging="278"/>
      </w:pPr>
      <w:rPr>
        <w:rFonts w:hint="default"/>
      </w:rPr>
    </w:lvl>
    <w:lvl w:ilvl="5" w:tplc="D9FE9692">
      <w:numFmt w:val="bullet"/>
      <w:lvlText w:val="•"/>
      <w:lvlJc w:val="left"/>
      <w:pPr>
        <w:ind w:left="4254" w:hanging="278"/>
      </w:pPr>
      <w:rPr>
        <w:rFonts w:hint="default"/>
      </w:rPr>
    </w:lvl>
    <w:lvl w:ilvl="6" w:tplc="C2DE7A28">
      <w:numFmt w:val="bullet"/>
      <w:lvlText w:val="•"/>
      <w:lvlJc w:val="left"/>
      <w:pPr>
        <w:ind w:left="5372" w:hanging="278"/>
      </w:pPr>
      <w:rPr>
        <w:rFonts w:hint="default"/>
      </w:rPr>
    </w:lvl>
    <w:lvl w:ilvl="7" w:tplc="C8B2E36A">
      <w:numFmt w:val="bullet"/>
      <w:lvlText w:val="•"/>
      <w:lvlJc w:val="left"/>
      <w:pPr>
        <w:ind w:left="6490" w:hanging="278"/>
      </w:pPr>
      <w:rPr>
        <w:rFonts w:hint="default"/>
      </w:rPr>
    </w:lvl>
    <w:lvl w:ilvl="8" w:tplc="1DB4D8E6">
      <w:numFmt w:val="bullet"/>
      <w:lvlText w:val="•"/>
      <w:lvlJc w:val="left"/>
      <w:pPr>
        <w:ind w:left="7609" w:hanging="278"/>
      </w:pPr>
      <w:rPr>
        <w:rFonts w:hint="default"/>
      </w:rPr>
    </w:lvl>
  </w:abstractNum>
  <w:abstractNum w:abstractNumId="16" w15:restartNumberingAfterBreak="0">
    <w:nsid w:val="5B1F70E0"/>
    <w:multiLevelType w:val="hybridMultilevel"/>
    <w:tmpl w:val="87346D28"/>
    <w:lvl w:ilvl="0" w:tplc="2DBE3498">
      <w:numFmt w:val="bullet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17" w15:restartNumberingAfterBreak="0">
    <w:nsid w:val="5D827C85"/>
    <w:multiLevelType w:val="hybridMultilevel"/>
    <w:tmpl w:val="769A82BA"/>
    <w:lvl w:ilvl="0" w:tplc="0410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8" w15:restartNumberingAfterBreak="0">
    <w:nsid w:val="5E826013"/>
    <w:multiLevelType w:val="hybridMultilevel"/>
    <w:tmpl w:val="579C6434"/>
    <w:lvl w:ilvl="0" w:tplc="CDF262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041A7D"/>
    <w:multiLevelType w:val="hybridMultilevel"/>
    <w:tmpl w:val="810C209C"/>
    <w:lvl w:ilvl="0" w:tplc="00000003">
      <w:numFmt w:val="bullet"/>
      <w:lvlText w:val="-"/>
      <w:lvlJc w:val="left"/>
      <w:pPr>
        <w:ind w:left="928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34293"/>
    <w:multiLevelType w:val="hybridMultilevel"/>
    <w:tmpl w:val="93A8239E"/>
    <w:lvl w:ilvl="0" w:tplc="04100017">
      <w:start w:val="1"/>
      <w:numFmt w:val="lowerLetter"/>
      <w:lvlText w:val="%1)"/>
      <w:lvlJc w:val="left"/>
      <w:pPr>
        <w:ind w:left="1470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21" w15:restartNumberingAfterBreak="0">
    <w:nsid w:val="66FA5B99"/>
    <w:multiLevelType w:val="hybridMultilevel"/>
    <w:tmpl w:val="8EFA9890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681" w:hanging="437"/>
      </w:pPr>
      <w:rPr>
        <w:rFonts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2" w15:restartNumberingAfterBreak="0">
    <w:nsid w:val="69595223"/>
    <w:multiLevelType w:val="hybridMultilevel"/>
    <w:tmpl w:val="8982AC46"/>
    <w:lvl w:ilvl="0" w:tplc="ABB81D60">
      <w:numFmt w:val="bullet"/>
      <w:lvlText w:val="–"/>
      <w:lvlJc w:val="left"/>
      <w:pPr>
        <w:ind w:left="962" w:hanging="164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6DE082E2">
      <w:numFmt w:val="bullet"/>
      <w:lvlText w:val="-"/>
      <w:lvlJc w:val="left"/>
      <w:pPr>
        <w:ind w:left="1528" w:hanging="286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77F68928">
      <w:numFmt w:val="bullet"/>
      <w:lvlText w:val="•"/>
      <w:lvlJc w:val="left"/>
      <w:pPr>
        <w:ind w:left="2446" w:hanging="286"/>
      </w:pPr>
      <w:rPr>
        <w:rFonts w:hint="default"/>
      </w:rPr>
    </w:lvl>
    <w:lvl w:ilvl="3" w:tplc="610444F8">
      <w:numFmt w:val="bullet"/>
      <w:lvlText w:val="•"/>
      <w:lvlJc w:val="left"/>
      <w:pPr>
        <w:ind w:left="3373" w:hanging="286"/>
      </w:pPr>
      <w:rPr>
        <w:rFonts w:hint="default"/>
      </w:rPr>
    </w:lvl>
    <w:lvl w:ilvl="4" w:tplc="3A600852">
      <w:numFmt w:val="bullet"/>
      <w:lvlText w:val="•"/>
      <w:lvlJc w:val="left"/>
      <w:pPr>
        <w:ind w:left="4299" w:hanging="286"/>
      </w:pPr>
      <w:rPr>
        <w:rFonts w:hint="default"/>
      </w:rPr>
    </w:lvl>
    <w:lvl w:ilvl="5" w:tplc="93EAFF12">
      <w:numFmt w:val="bullet"/>
      <w:lvlText w:val="•"/>
      <w:lvlJc w:val="left"/>
      <w:pPr>
        <w:ind w:left="5226" w:hanging="286"/>
      </w:pPr>
      <w:rPr>
        <w:rFonts w:hint="default"/>
      </w:rPr>
    </w:lvl>
    <w:lvl w:ilvl="6" w:tplc="032889C0">
      <w:numFmt w:val="bullet"/>
      <w:lvlText w:val="•"/>
      <w:lvlJc w:val="left"/>
      <w:pPr>
        <w:ind w:left="6152" w:hanging="286"/>
      </w:pPr>
      <w:rPr>
        <w:rFonts w:hint="default"/>
      </w:rPr>
    </w:lvl>
    <w:lvl w:ilvl="7" w:tplc="2F46FF4C">
      <w:numFmt w:val="bullet"/>
      <w:lvlText w:val="•"/>
      <w:lvlJc w:val="left"/>
      <w:pPr>
        <w:ind w:left="7079" w:hanging="286"/>
      </w:pPr>
      <w:rPr>
        <w:rFonts w:hint="default"/>
      </w:rPr>
    </w:lvl>
    <w:lvl w:ilvl="8" w:tplc="C5DC1128">
      <w:numFmt w:val="bullet"/>
      <w:lvlText w:val="•"/>
      <w:lvlJc w:val="left"/>
      <w:pPr>
        <w:ind w:left="8006" w:hanging="286"/>
      </w:pPr>
      <w:rPr>
        <w:rFonts w:hint="default"/>
      </w:rPr>
    </w:lvl>
  </w:abstractNum>
  <w:abstractNum w:abstractNumId="23" w15:restartNumberingAfterBreak="0">
    <w:nsid w:val="6C862463"/>
    <w:multiLevelType w:val="hybridMultilevel"/>
    <w:tmpl w:val="89CCD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42676"/>
    <w:multiLevelType w:val="hybridMultilevel"/>
    <w:tmpl w:val="7A8CB16E"/>
    <w:lvl w:ilvl="0" w:tplc="04100017">
      <w:start w:val="1"/>
      <w:numFmt w:val="lowerLetter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5" w15:restartNumberingAfterBreak="0">
    <w:nsid w:val="6DFC397D"/>
    <w:multiLevelType w:val="hybridMultilevel"/>
    <w:tmpl w:val="85C8EB88"/>
    <w:lvl w:ilvl="0" w:tplc="D35ACC06">
      <w:numFmt w:val="bullet"/>
      <w:lvlText w:val="•"/>
      <w:lvlJc w:val="left"/>
      <w:pPr>
        <w:ind w:left="1244" w:hanging="284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26" w15:restartNumberingAfterBreak="0">
    <w:nsid w:val="731422C8"/>
    <w:multiLevelType w:val="hybridMultilevel"/>
    <w:tmpl w:val="0A106C92"/>
    <w:lvl w:ilvl="0" w:tplc="D35ACC06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746F6A"/>
    <w:multiLevelType w:val="hybridMultilevel"/>
    <w:tmpl w:val="112872E6"/>
    <w:lvl w:ilvl="0" w:tplc="FFFFFFFF">
      <w:numFmt w:val="bullet"/>
      <w:lvlText w:val="-"/>
      <w:lvlJc w:val="left"/>
      <w:pPr>
        <w:ind w:left="2494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24"/>
  </w:num>
  <w:num w:numId="10">
    <w:abstractNumId w:val="21"/>
  </w:num>
  <w:num w:numId="11">
    <w:abstractNumId w:val="20"/>
  </w:num>
  <w:num w:numId="12">
    <w:abstractNumId w:val="18"/>
  </w:num>
  <w:num w:numId="13">
    <w:abstractNumId w:val="27"/>
  </w:num>
  <w:num w:numId="14">
    <w:abstractNumId w:val="3"/>
  </w:num>
  <w:num w:numId="15">
    <w:abstractNumId w:val="4"/>
  </w:num>
  <w:num w:numId="16">
    <w:abstractNumId w:val="13"/>
  </w:num>
  <w:num w:numId="17">
    <w:abstractNumId w:val="8"/>
  </w:num>
  <w:num w:numId="18">
    <w:abstractNumId w:val="19"/>
  </w:num>
  <w:num w:numId="19">
    <w:abstractNumId w:val="6"/>
  </w:num>
  <w:num w:numId="20">
    <w:abstractNumId w:val="5"/>
  </w:num>
  <w:num w:numId="21">
    <w:abstractNumId w:val="9"/>
  </w:num>
  <w:num w:numId="22">
    <w:abstractNumId w:val="25"/>
  </w:num>
  <w:num w:numId="23">
    <w:abstractNumId w:val="26"/>
  </w:num>
  <w:num w:numId="24">
    <w:abstractNumId w:val="2"/>
  </w:num>
  <w:num w:numId="25">
    <w:abstractNumId w:val="11"/>
  </w:num>
  <w:num w:numId="26">
    <w:abstractNumId w:val="23"/>
  </w:num>
  <w:num w:numId="2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9AD"/>
    <w:rsid w:val="000403B0"/>
    <w:rsid w:val="00051744"/>
    <w:rsid w:val="00072DD3"/>
    <w:rsid w:val="00085894"/>
    <w:rsid w:val="000A1E4D"/>
    <w:rsid w:val="000D6A00"/>
    <w:rsid w:val="000E7607"/>
    <w:rsid w:val="00103A6A"/>
    <w:rsid w:val="00123E7A"/>
    <w:rsid w:val="00141106"/>
    <w:rsid w:val="00151C78"/>
    <w:rsid w:val="0016463D"/>
    <w:rsid w:val="00164D4C"/>
    <w:rsid w:val="001A1664"/>
    <w:rsid w:val="001A5CB2"/>
    <w:rsid w:val="001A7DDC"/>
    <w:rsid w:val="001C1E6A"/>
    <w:rsid w:val="001D564F"/>
    <w:rsid w:val="001E66E7"/>
    <w:rsid w:val="00202874"/>
    <w:rsid w:val="00246D27"/>
    <w:rsid w:val="00267EEA"/>
    <w:rsid w:val="00272296"/>
    <w:rsid w:val="00290ABA"/>
    <w:rsid w:val="00297556"/>
    <w:rsid w:val="002A06F8"/>
    <w:rsid w:val="002C05AA"/>
    <w:rsid w:val="002C0B04"/>
    <w:rsid w:val="002E1407"/>
    <w:rsid w:val="002E580D"/>
    <w:rsid w:val="002F7A50"/>
    <w:rsid w:val="00306297"/>
    <w:rsid w:val="0031383D"/>
    <w:rsid w:val="00326D26"/>
    <w:rsid w:val="0033106B"/>
    <w:rsid w:val="00363E52"/>
    <w:rsid w:val="00377284"/>
    <w:rsid w:val="003A167B"/>
    <w:rsid w:val="003C0889"/>
    <w:rsid w:val="003C76A8"/>
    <w:rsid w:val="003D54E7"/>
    <w:rsid w:val="003F3734"/>
    <w:rsid w:val="0040405E"/>
    <w:rsid w:val="00442779"/>
    <w:rsid w:val="00447C16"/>
    <w:rsid w:val="00460E3B"/>
    <w:rsid w:val="004A26DB"/>
    <w:rsid w:val="004C2F1D"/>
    <w:rsid w:val="004F7439"/>
    <w:rsid w:val="005165C3"/>
    <w:rsid w:val="005279F9"/>
    <w:rsid w:val="00542CA7"/>
    <w:rsid w:val="00572312"/>
    <w:rsid w:val="005B60F1"/>
    <w:rsid w:val="005D0864"/>
    <w:rsid w:val="005D5885"/>
    <w:rsid w:val="005F55B1"/>
    <w:rsid w:val="005F63D9"/>
    <w:rsid w:val="006137EE"/>
    <w:rsid w:val="00624B4A"/>
    <w:rsid w:val="00640355"/>
    <w:rsid w:val="00656CE8"/>
    <w:rsid w:val="00665354"/>
    <w:rsid w:val="006844EF"/>
    <w:rsid w:val="0069004A"/>
    <w:rsid w:val="006C0FDE"/>
    <w:rsid w:val="006C272F"/>
    <w:rsid w:val="006D7073"/>
    <w:rsid w:val="006F1B1E"/>
    <w:rsid w:val="00701117"/>
    <w:rsid w:val="00724122"/>
    <w:rsid w:val="00777CF9"/>
    <w:rsid w:val="00791AF9"/>
    <w:rsid w:val="007D3858"/>
    <w:rsid w:val="00805A32"/>
    <w:rsid w:val="00811659"/>
    <w:rsid w:val="00834D01"/>
    <w:rsid w:val="00841A67"/>
    <w:rsid w:val="00863A9D"/>
    <w:rsid w:val="00866839"/>
    <w:rsid w:val="00872EA1"/>
    <w:rsid w:val="00884440"/>
    <w:rsid w:val="0088505F"/>
    <w:rsid w:val="008855E8"/>
    <w:rsid w:val="008D0989"/>
    <w:rsid w:val="00901A50"/>
    <w:rsid w:val="00924864"/>
    <w:rsid w:val="00936DFB"/>
    <w:rsid w:val="00937653"/>
    <w:rsid w:val="009453A5"/>
    <w:rsid w:val="0095008B"/>
    <w:rsid w:val="00953A24"/>
    <w:rsid w:val="009810DD"/>
    <w:rsid w:val="00983178"/>
    <w:rsid w:val="009A33E1"/>
    <w:rsid w:val="009A44E1"/>
    <w:rsid w:val="009B3F57"/>
    <w:rsid w:val="009C6604"/>
    <w:rsid w:val="009D64B1"/>
    <w:rsid w:val="00A20092"/>
    <w:rsid w:val="00A365E7"/>
    <w:rsid w:val="00A37C52"/>
    <w:rsid w:val="00A4608E"/>
    <w:rsid w:val="00A51765"/>
    <w:rsid w:val="00A61FF7"/>
    <w:rsid w:val="00A80B36"/>
    <w:rsid w:val="00A84E08"/>
    <w:rsid w:val="00AA5C36"/>
    <w:rsid w:val="00AC1A54"/>
    <w:rsid w:val="00AC2A6D"/>
    <w:rsid w:val="00AD184E"/>
    <w:rsid w:val="00B02494"/>
    <w:rsid w:val="00B11B98"/>
    <w:rsid w:val="00B35065"/>
    <w:rsid w:val="00B716C0"/>
    <w:rsid w:val="00B97CD4"/>
    <w:rsid w:val="00BC1C52"/>
    <w:rsid w:val="00BC66EE"/>
    <w:rsid w:val="00BE24A1"/>
    <w:rsid w:val="00C32FB3"/>
    <w:rsid w:val="00C554F1"/>
    <w:rsid w:val="00C56E15"/>
    <w:rsid w:val="00C6340E"/>
    <w:rsid w:val="00C8004B"/>
    <w:rsid w:val="00C847A2"/>
    <w:rsid w:val="00C8502A"/>
    <w:rsid w:val="00CC54F2"/>
    <w:rsid w:val="00CD0135"/>
    <w:rsid w:val="00CD24C3"/>
    <w:rsid w:val="00CD3053"/>
    <w:rsid w:val="00CE0C59"/>
    <w:rsid w:val="00CE3B4F"/>
    <w:rsid w:val="00CF69E1"/>
    <w:rsid w:val="00D163B1"/>
    <w:rsid w:val="00D227F9"/>
    <w:rsid w:val="00D44FEB"/>
    <w:rsid w:val="00D70C89"/>
    <w:rsid w:val="00D869D6"/>
    <w:rsid w:val="00D92FA3"/>
    <w:rsid w:val="00D93D53"/>
    <w:rsid w:val="00D94BC9"/>
    <w:rsid w:val="00DA7D40"/>
    <w:rsid w:val="00DC5066"/>
    <w:rsid w:val="00DD2826"/>
    <w:rsid w:val="00DE3D39"/>
    <w:rsid w:val="00DF04FA"/>
    <w:rsid w:val="00E31D0D"/>
    <w:rsid w:val="00E34584"/>
    <w:rsid w:val="00E45E58"/>
    <w:rsid w:val="00E61439"/>
    <w:rsid w:val="00E96246"/>
    <w:rsid w:val="00EA558E"/>
    <w:rsid w:val="00EB77B8"/>
    <w:rsid w:val="00EC7C0A"/>
    <w:rsid w:val="00ED6827"/>
    <w:rsid w:val="00EF749F"/>
    <w:rsid w:val="00F24429"/>
    <w:rsid w:val="00F4717D"/>
    <w:rsid w:val="00F74352"/>
    <w:rsid w:val="00FB3A67"/>
    <w:rsid w:val="00FC132D"/>
    <w:rsid w:val="00FD071D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4427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57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deltesto21">
    <w:name w:val="Corpo del testo 21"/>
    <w:basedOn w:val="Normale"/>
    <w:rsid w:val="00983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1AF9"/>
    <w:rPr>
      <w:rFonts w:eastAsia="SimSun"/>
      <w:sz w:val="24"/>
      <w:szCs w:val="24"/>
      <w:bdr w:val="none" w:sz="0" w:space="0" w:color="auto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0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08B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008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E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E4D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924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48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486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4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4864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PreformattatoHTMLCarattere">
    <w:name w:val="Preformattato HTML Carattere"/>
    <w:basedOn w:val="Carpredefinitoparagrafo"/>
    <w:link w:val="PreformattatoHTML"/>
    <w:rsid w:val="00272296"/>
    <w:rPr>
      <w:rFonts w:ascii="Courier New" w:eastAsia="Courier New" w:hAnsi="Courier New" w:cs="Courier New"/>
      <w:color w:val="000000"/>
      <w:u w:color="000000"/>
    </w:rPr>
  </w:style>
  <w:style w:type="paragraph" w:styleId="Corpodeltesto2">
    <w:name w:val="Body Text 2"/>
    <w:basedOn w:val="Normale"/>
    <w:link w:val="Corpodeltesto2Carattere"/>
    <w:uiPriority w:val="99"/>
    <w:unhideWhenUsed/>
    <w:rsid w:val="003C76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C76A8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572312"/>
  </w:style>
  <w:style w:type="character" w:styleId="Menzionenonrisolta">
    <w:name w:val="Unresolved Mention"/>
    <w:basedOn w:val="Carpredefinitoparagrafo"/>
    <w:uiPriority w:val="99"/>
    <w:semiHidden/>
    <w:unhideWhenUsed/>
    <w:rsid w:val="00E3458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427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42779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442779"/>
    <w:rPr>
      <w:rFonts w:ascii="Calibri" w:eastAsia="Calibri" w:hAnsi="Calibri" w:cs="Calibri"/>
      <w:b/>
      <w:bCs/>
      <w:sz w:val="22"/>
      <w:szCs w:val="22"/>
      <w:bdr w:val="none" w:sz="0" w:space="0" w:color="auto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42779"/>
  </w:style>
  <w:style w:type="paragraph" w:customStyle="1" w:styleId="Default">
    <w:name w:val="Default"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bdr w:val="none" w:sz="0" w:space="0" w:color="auto"/>
      <w:lang w:eastAsia="en-US"/>
    </w:rPr>
  </w:style>
  <w:style w:type="paragraph" w:customStyle="1" w:styleId="Revisione1">
    <w:name w:val="Revisione1"/>
    <w:next w:val="Revisione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4"/>
      <w:szCs w:val="24"/>
      <w:bdr w:val="none" w:sz="0" w:space="0" w:color="auto"/>
      <w:lang w:eastAsia="en-US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442779"/>
    <w:rPr>
      <w:color w:val="954F72"/>
      <w:u w:val="single"/>
    </w:rPr>
  </w:style>
  <w:style w:type="paragraph" w:styleId="Revisione">
    <w:name w:val="Revision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llegamentovisitato">
    <w:name w:val="FollowedHyperlink"/>
    <w:basedOn w:val="Carpredefinitoparagrafo"/>
    <w:uiPriority w:val="99"/>
    <w:semiHidden/>
    <w:unhideWhenUsed/>
    <w:rsid w:val="00442779"/>
    <w:rPr>
      <w:color w:val="FF00FF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D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3D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AC5-F51C-4BAE-91E8-CF5BA04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61</cp:revision>
  <cp:lastPrinted>2021-06-30T12:33:00Z</cp:lastPrinted>
  <dcterms:created xsi:type="dcterms:W3CDTF">2022-01-25T09:45:00Z</dcterms:created>
  <dcterms:modified xsi:type="dcterms:W3CDTF">2023-03-27T12:01:00Z</dcterms:modified>
</cp:coreProperties>
</file>